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5631B" w14:textId="77777777" w:rsidR="000A38A2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Hlk3161566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PATVIRTINTA</w:t>
      </w:r>
    </w:p>
    <w:p w14:paraId="3D07EB69" w14:textId="77777777" w:rsidR="000A38A2" w:rsidRPr="004E4E8B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>Lietuvos Respublikos Vyriausybės</w:t>
      </w:r>
    </w:p>
    <w:p w14:paraId="73DEE47F" w14:textId="77777777" w:rsidR="000A38A2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2018</w:t>
      </w: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m.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vasario 7 </w:t>
      </w: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d.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nutarimu Nr. 126</w:t>
      </w:r>
    </w:p>
    <w:p w14:paraId="48F0D5AC" w14:textId="77777777" w:rsidR="000A38A2" w:rsidRPr="004E4E8B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(</w:t>
      </w: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>Lietuvos Respublikos Vyriausybės</w:t>
      </w:r>
    </w:p>
    <w:p w14:paraId="5A41F2F0" w14:textId="3D61BF24" w:rsidR="000A38A2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20</w:t>
      </w:r>
      <w:r w:rsidR="00386BD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 </w:t>
      </w: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m. </w:t>
      </w:r>
      <w:r w:rsidR="00386BD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</w:t>
      </w:r>
      <w:r w:rsidRPr="004E4E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d.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nutarimo Nr. </w:t>
      </w:r>
    </w:p>
    <w:p w14:paraId="2F11B7A8" w14:textId="473188C9" w:rsidR="000A38A2" w:rsidRPr="004E4E8B" w:rsidRDefault="000A38A2" w:rsidP="000A38A2">
      <w:pPr>
        <w:pStyle w:val="Bullet"/>
        <w:numPr>
          <w:ilvl w:val="0"/>
          <w:numId w:val="0"/>
        </w:numPr>
        <w:spacing w:after="0"/>
        <w:ind w:left="5103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redakcija)</w:t>
      </w:r>
    </w:p>
    <w:p w14:paraId="55BF7309" w14:textId="77777777" w:rsidR="000A38A2" w:rsidRPr="004E4E8B" w:rsidRDefault="000A38A2" w:rsidP="000A38A2">
      <w:pPr>
        <w:pStyle w:val="Bullet"/>
        <w:numPr>
          <w:ilvl w:val="0"/>
          <w:numId w:val="0"/>
        </w:numPr>
        <w:spacing w:after="0"/>
        <w:ind w:left="5387"/>
        <w:jc w:val="left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</w:p>
    <w:p w14:paraId="2CACF34B" w14:textId="7D2D4505" w:rsidR="000A38A2" w:rsidRPr="004E4E8B" w:rsidRDefault="000A38A2" w:rsidP="000A38A2">
      <w:pPr>
        <w:pStyle w:val="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094068">
        <w:rPr>
          <w:rFonts w:ascii="Times New Roman" w:hAnsi="Times New Roman" w:cs="Times New Roman"/>
          <w:b/>
          <w:sz w:val="24"/>
          <w:szCs w:val="24"/>
        </w:rPr>
        <w:t xml:space="preserve">ATITINKAMO MINISTRO VALDYMO SRITIMS PRISKIRTŲ ĮSTAIGŲ PRIE MINISTERIJOS, KITŲ BIUDŽETINIŲ ĮSTAIGŲ, KURIŲ SAVININKO TEISES </w:t>
      </w:r>
      <w:r w:rsidR="00557781">
        <w:rPr>
          <w:rFonts w:ascii="Times New Roman" w:hAnsi="Times New Roman" w:cs="Times New Roman"/>
          <w:b/>
          <w:sz w:val="24"/>
          <w:szCs w:val="24"/>
        </w:rPr>
        <w:t>I</w:t>
      </w:r>
      <w:r w:rsidRPr="00094068">
        <w:rPr>
          <w:rFonts w:ascii="Times New Roman" w:hAnsi="Times New Roman" w:cs="Times New Roman"/>
          <w:b/>
          <w:sz w:val="24"/>
          <w:szCs w:val="24"/>
        </w:rPr>
        <w:t>R PAREIGAS ĮGYVENDINA LIETUVOS RESPUBLIKOS VYRIAUSYBĖ ARBA JOS ĮGALIOTA INSTITUCIJA</w:t>
      </w:r>
      <w:r w:rsidRPr="004E4E8B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7D7408">
        <w:rPr>
          <w:rFonts w:ascii="Times New Roman" w:hAnsi="Times New Roman" w:cs="Times New Roman"/>
          <w:b/>
          <w:sz w:val="24"/>
          <w:szCs w:val="24"/>
          <w:lang w:eastAsia="lt-LT"/>
        </w:rPr>
        <w:t>KURIŲ PERSONALO ADMINISTRAVIMO FUNKCIJOS ATLIEKAMOS CENTRALIZUOTAI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,</w:t>
      </w:r>
      <w:r w:rsidRPr="007D7408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4E4E8B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SĄRAŠAS</w:t>
      </w:r>
    </w:p>
    <w:p w14:paraId="04C2305E" w14:textId="77777777" w:rsidR="00387131" w:rsidRPr="00FD2317" w:rsidRDefault="00387131" w:rsidP="00093EE1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3"/>
        <w:gridCol w:w="6664"/>
      </w:tblGrid>
      <w:tr w:rsidR="00F84FBB" w:rsidRPr="00FD2317" w14:paraId="1ACFBBE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9FF2" w14:textId="77777777" w:rsidR="00F84FBB" w:rsidRPr="00FD2317" w:rsidRDefault="00F84FBB" w:rsidP="00FD2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FD2317">
              <w:rPr>
                <w:rFonts w:ascii="Times New Roman" w:eastAsia="SimSun" w:hAnsi="Times New Roman" w:cs="Times New Roman"/>
                <w:b/>
                <w:bCs/>
                <w:lang w:eastAsia="en-GB"/>
              </w:rPr>
              <w:t>Eil. Nr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0D90" w14:textId="77777777" w:rsidR="00F84FBB" w:rsidRPr="00FD2317" w:rsidRDefault="00F84FBB" w:rsidP="00FD23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FD2317">
              <w:rPr>
                <w:rFonts w:ascii="Times New Roman" w:eastAsia="SimSun" w:hAnsi="Times New Roman" w:cs="Times New Roman"/>
                <w:b/>
                <w:bCs/>
                <w:lang w:eastAsia="en-GB"/>
              </w:rPr>
              <w:t>Juridinio asmens koda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1085" w14:textId="77777777" w:rsidR="00F84FBB" w:rsidRPr="00FD2317" w:rsidRDefault="00F84FBB" w:rsidP="00FD2317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FD2317">
              <w:rPr>
                <w:rFonts w:ascii="Times New Roman" w:eastAsia="SimSun" w:hAnsi="Times New Roman" w:cs="Times New Roman"/>
                <w:b/>
                <w:bCs/>
                <w:lang w:eastAsia="en-GB"/>
              </w:rPr>
              <w:t>Juridinio asmens pavadinimas</w:t>
            </w:r>
          </w:p>
        </w:tc>
      </w:tr>
      <w:tr w:rsidR="00575081" w:rsidRPr="00FD2317" w14:paraId="05D7B07B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DFB" w14:textId="47EE286A" w:rsidR="005173D6" w:rsidRDefault="005173D6" w:rsidP="00FD2317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 SKYRIUS</w:t>
            </w:r>
          </w:p>
          <w:p w14:paraId="5BAFE456" w14:textId="22BD16ED" w:rsidR="00575081" w:rsidRPr="00575081" w:rsidRDefault="005173D6" w:rsidP="00FD2317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TOS</w:t>
            </w: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NUO 2019 M. GRUODŽIO 2 D.</w:t>
            </w:r>
          </w:p>
        </w:tc>
      </w:tr>
      <w:tr w:rsidR="00575081" w:rsidRPr="00FD2317" w14:paraId="1C8C95E9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23604" w14:textId="77777777" w:rsidR="005173D6" w:rsidRPr="005173D6" w:rsidRDefault="005173D6" w:rsidP="0051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RMASIS SKIRSNIS</w:t>
            </w:r>
          </w:p>
          <w:p w14:paraId="72A0C403" w14:textId="51CFBC97" w:rsidR="00575081" w:rsidRPr="005173D6" w:rsidRDefault="005173D6" w:rsidP="00B12F65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SOCIALINĖS APSAUGOS IR DARBO MINISTERIJOS IR MINISTRO VALDYMO SRITIMS PRISKIRTOS ĮSTAIGOS</w:t>
            </w:r>
          </w:p>
        </w:tc>
      </w:tr>
      <w:tr w:rsidR="00575081" w:rsidRPr="00FD2317" w14:paraId="1EE1329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D7FF" w14:textId="144DC48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EFF" w14:textId="0679BFC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09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D2EB" w14:textId="07BFAA8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Adakavo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ių paslaugų namai</w:t>
            </w:r>
          </w:p>
        </w:tc>
      </w:tr>
      <w:tr w:rsidR="00575081" w:rsidRPr="00FD2317" w14:paraId="4362368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5CB" w14:textId="5EFE10C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66B4" w14:textId="53D769C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144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CCE" w14:textId="0A02DBCE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Aknystos socialinės globos namai</w:t>
            </w:r>
          </w:p>
        </w:tc>
      </w:tr>
      <w:tr w:rsidR="00575081" w:rsidRPr="00FD2317" w14:paraId="6C90FA4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2AF7" w14:textId="2AB72AC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045E" w14:textId="4FEFFB7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9974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84A8" w14:textId="448DE2E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Algimanto </w:t>
            </w: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Bandzos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ių paslaugų namai</w:t>
            </w:r>
          </w:p>
        </w:tc>
      </w:tr>
      <w:tr w:rsidR="00575081" w:rsidRPr="00FD2317" w14:paraId="7286F09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0FB9" w14:textId="1246DBB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9FD" w14:textId="4367B18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7916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13" w14:textId="7C117A4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Aukštelkės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74AE049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829C" w14:textId="458CDC8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6586" w14:textId="47F4B55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16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B120" w14:textId="11DE322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Didvyž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5959418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A25" w14:textId="14362689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089" w14:textId="7C71039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54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B40" w14:textId="16A4F14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Dūseik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30A7A25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E457" w14:textId="50C84C9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ABD5" w14:textId="2F30027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08364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621" w14:textId="5FDC855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Globos namai „Užuovėja“</w:t>
            </w:r>
          </w:p>
        </w:tc>
      </w:tr>
      <w:tr w:rsidR="00575081" w:rsidRPr="00FD2317" w14:paraId="441BDAD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518D" w14:textId="29F47E8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4A52" w14:textId="23A7AB2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73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2D4" w14:textId="725EFA3F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Ilguvos socialinės globos namai</w:t>
            </w:r>
          </w:p>
        </w:tc>
      </w:tr>
      <w:tr w:rsidR="00575081" w:rsidRPr="00FD2317" w14:paraId="2F35F43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6369" w14:textId="40B32A5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B644" w14:textId="346D05C8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288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4A1C" w14:textId="558394E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Jasiulišk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E24A7C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007" w14:textId="33F38A0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F928" w14:textId="210305E9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07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A7D" w14:textId="0C068D8B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Jotain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21F17D8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3305" w14:textId="7270D56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035D" w14:textId="6DB89ED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26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B145" w14:textId="5EB1D19A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Jurdaič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50003C4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F99" w14:textId="66C2EFC3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E94" w14:textId="5F74FE7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45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601E" w14:textId="26538B14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alvarijos socialinės globos namai</w:t>
            </w:r>
          </w:p>
        </w:tc>
      </w:tr>
      <w:tr w:rsidR="00575081" w:rsidRPr="00FD2317" w14:paraId="66DAC73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3657" w14:textId="6E0B424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9094" w14:textId="40FB5B1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6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6A09" w14:textId="05E34AF8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ėdainių socialinės globos namai</w:t>
            </w:r>
          </w:p>
        </w:tc>
      </w:tr>
      <w:tr w:rsidR="00575081" w:rsidRPr="00FD2317" w14:paraId="2D4EE5C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658B" w14:textId="7BBFC0F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8565" w14:textId="065BB34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383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764A" w14:textId="06F89C8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upiškio socialinės globos namai</w:t>
            </w:r>
          </w:p>
        </w:tc>
      </w:tr>
      <w:tr w:rsidR="00575081" w:rsidRPr="00FD2317" w14:paraId="57FAA06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B90C" w14:textId="0A98DD2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774" w14:textId="2569D8C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421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4BAA" w14:textId="68AECE97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avėn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01C588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175" w14:textId="153877C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7E3" w14:textId="32590AD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8838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45E6" w14:textId="1D013D8F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ių gestų kalbos vertimų centras</w:t>
            </w:r>
          </w:p>
        </w:tc>
      </w:tr>
      <w:tr w:rsidR="00575081" w:rsidRPr="00FD2317" w14:paraId="3170209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1F6F" w14:textId="53A368E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C59B" w14:textId="3EFCF4A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455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C332" w14:textId="0941CEF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nkuvos socialinės globos namai</w:t>
            </w:r>
          </w:p>
        </w:tc>
      </w:tr>
      <w:tr w:rsidR="00575081" w:rsidRPr="00FD2317" w14:paraId="1FD28EA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23DE" w14:textId="3CAD5A4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C6A6" w14:textId="616C53D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9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C7B0" w14:textId="13DA46D7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acikų socialinės globos namai</w:t>
            </w:r>
          </w:p>
        </w:tc>
      </w:tr>
      <w:tr w:rsidR="00575081" w:rsidRPr="00FD2317" w14:paraId="5DF0B2B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06E4" w14:textId="37DC5BC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1B1" w14:textId="1BB8D70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066320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A653" w14:textId="1D1EE2B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arijampolės specialieji socialinės globos namai</w:t>
            </w:r>
          </w:p>
        </w:tc>
      </w:tr>
      <w:tr w:rsidR="00575081" w:rsidRPr="00FD2317" w14:paraId="2BF9AD8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EEC6" w14:textId="44EB796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1445" w14:textId="189CCA0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257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7C19" w14:textId="51FFE43B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Obel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vaikų globos namai</w:t>
            </w:r>
          </w:p>
        </w:tc>
      </w:tr>
      <w:tr w:rsidR="00575081" w:rsidRPr="00FD2317" w14:paraId="263FA6C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5489" w14:textId="60E39C46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798" w14:textId="16EF186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2036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DB87" w14:textId="6D87DB44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abėgėlių priėmimo centras</w:t>
            </w:r>
          </w:p>
        </w:tc>
      </w:tr>
      <w:tr w:rsidR="00575081" w:rsidRPr="00FD2317" w14:paraId="14F9D79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1BA" w14:textId="0FF3B438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50E" w14:textId="13558D3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66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36EB" w14:textId="5416DAF5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abradės socialinės globos namai</w:t>
            </w:r>
          </w:p>
        </w:tc>
      </w:tr>
      <w:tr w:rsidR="00575081" w:rsidRPr="00FD2317" w14:paraId="42A9281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D6BB" w14:textId="0BDAC56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F15" w14:textId="62D365BE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489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88BB" w14:textId="62F310C0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advar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206A740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5F4E" w14:textId="21D670B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1D95" w14:textId="3AAEE39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584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CD8" w14:textId="625DD9CA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Prūdiški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6C32C95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5AB" w14:textId="4579149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09A6" w14:textId="5117C88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0287712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EEA" w14:textId="1874136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enjorų socialinės globos namai</w:t>
            </w:r>
          </w:p>
        </w:tc>
      </w:tr>
      <w:tr w:rsidR="00575081" w:rsidRPr="00FD2317" w14:paraId="0D33B19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736F" w14:textId="3818E04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5F56" w14:textId="2D620FA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03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4361" w14:textId="25FED15C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kem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50158A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3467" w14:textId="3BB2748A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40F7" w14:textId="482D9BD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65167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CC9" w14:textId="18C13CF0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pecialieji socialinės globos namai „Tremtinių namai“</w:t>
            </w:r>
          </w:p>
        </w:tc>
      </w:tr>
      <w:tr w:rsidR="00575081" w:rsidRPr="00FD2317" w14:paraId="3B1A022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E700" w14:textId="484B79E3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B208" w14:textId="128FC3D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22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E3C" w14:textId="305A03A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tonaičių socialinės globos namai</w:t>
            </w:r>
          </w:p>
        </w:tc>
      </w:tr>
      <w:tr w:rsidR="00575081" w:rsidRPr="00FD2317" w14:paraId="32788A7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8E7" w14:textId="084AD5A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599C" w14:textId="39F2C25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7964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7A88" w14:textId="3116E55E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trėvinink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0FB4D77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2058" w14:textId="566A057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3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A863" w14:textId="3C616B0C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56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9E54" w14:textId="00546EA6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trūnos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19828A8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0CB" w14:textId="42258E2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3DAF" w14:textId="35CA47D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675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66C" w14:textId="2C326EF4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Suvalkijos socialinės globos namai</w:t>
            </w:r>
          </w:p>
        </w:tc>
      </w:tr>
      <w:tr w:rsidR="00575081" w:rsidRPr="00FD2317" w14:paraId="5BB6D29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26D9" w14:textId="25D73F7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2973" w14:textId="4DA97963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8994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F9B8" w14:textId="79A2B2AA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chninės pagalbos neįgaliesiems centras prie Socialinės apsaugos ir darbo ministerijos</w:t>
            </w:r>
          </w:p>
        </w:tc>
      </w:tr>
      <w:tr w:rsidR="00575081" w:rsidRPr="00FD2317" w14:paraId="5686DE6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023E" w14:textId="71AD0C9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CE42" w14:textId="16C88E7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09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6344" w14:textId="270E3915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Utenos socialinės globos namai</w:t>
            </w:r>
          </w:p>
        </w:tc>
      </w:tr>
      <w:tr w:rsidR="00575081" w:rsidRPr="00FD2317" w14:paraId="7060EE1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FD3" w14:textId="67B0A9E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34A" w14:textId="7F72E37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666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C38" w14:textId="758E8482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žimtumo tarnyba prie Lietuvos Respublikos socialinės apsaugos ir darbo ministerijos</w:t>
            </w:r>
          </w:p>
        </w:tc>
      </w:tr>
      <w:tr w:rsidR="00575081" w:rsidRPr="00FD2317" w14:paraId="6CA86F8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391" w14:textId="777E555A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674" w14:textId="449D4DB7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202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5BF" w14:textId="61BB2E3C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eisiejų</w:t>
            </w:r>
            <w:proofErr w:type="spellEnd"/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 socialinės globos namai</w:t>
            </w:r>
          </w:p>
        </w:tc>
      </w:tr>
      <w:tr w:rsidR="00575081" w:rsidRPr="00FD2317" w14:paraId="1EABD29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52C9" w14:textId="64E99BF2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57C" w14:textId="71107F2F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2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64A" w14:textId="20EC19F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entos socialinės globos namai</w:t>
            </w:r>
          </w:p>
        </w:tc>
      </w:tr>
      <w:tr w:rsidR="00575081" w:rsidRPr="00FD2317" w14:paraId="2F1041E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DA27" w14:textId="1CAD2E8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F372" w14:textId="3ADE3540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907978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17C1" w14:textId="79ADB409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ilijampolės socialinės globos namai</w:t>
            </w:r>
          </w:p>
        </w:tc>
      </w:tr>
      <w:tr w:rsidR="00575081" w:rsidRPr="00FD2317" w14:paraId="5B37BA8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E06A" w14:textId="17E0AAAB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08A5" w14:textId="21001D18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17854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5604" w14:textId="1C68D35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isagino socialinės globos namai</w:t>
            </w:r>
          </w:p>
        </w:tc>
      </w:tr>
      <w:tr w:rsidR="00575081" w:rsidRPr="00FD2317" w14:paraId="0748B45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C04" w14:textId="7C7FD41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0050" w14:textId="4EF783D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971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D301" w14:textId="088AA083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Zarasų socialinės globos namai</w:t>
            </w:r>
          </w:p>
        </w:tc>
      </w:tr>
      <w:tr w:rsidR="00575081" w:rsidRPr="00FD2317" w14:paraId="365DF5BA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1A15D" w14:textId="5B951BDE" w:rsidR="005173D6" w:rsidRPr="005173D6" w:rsidRDefault="005173D6" w:rsidP="0051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RASIS</w:t>
            </w: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RSNIS</w:t>
            </w:r>
          </w:p>
          <w:p w14:paraId="3E3FF31A" w14:textId="76C2B5A8" w:rsidR="00575081" w:rsidRPr="005173D6" w:rsidRDefault="005173D6" w:rsidP="00B12F65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ŽEMĖS ŪKIO MINISTERIJOS IR MINISTRO VALDYMO SRITIMS PRISKIRTOS ĮSTAIGOS</w:t>
            </w:r>
          </w:p>
        </w:tc>
      </w:tr>
      <w:tr w:rsidR="00575081" w:rsidRPr="00FD2317" w14:paraId="6464E2B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CC6" w14:textId="1AA2A861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75A" w14:textId="6D22420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8873927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2638" w14:textId="564B76CF" w:rsidR="00575081" w:rsidRPr="00575081" w:rsidRDefault="00575081" w:rsidP="002C1275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lt-LT"/>
              </w:rPr>
              <w:t>Nacionalinė mokėjimo agentūra prie Žemės ūkio ministerijos</w:t>
            </w:r>
          </w:p>
        </w:tc>
      </w:tr>
      <w:tr w:rsidR="00575081" w:rsidRPr="00FD2317" w14:paraId="72A8EF0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A044" w14:textId="2819B7A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133E" w14:textId="7DA7039D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9078129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F063" w14:textId="0B42939A" w:rsidR="00575081" w:rsidRPr="00575081" w:rsidRDefault="00575081" w:rsidP="002C1275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lt-LT"/>
              </w:rPr>
              <w:t>Nacionalinis maisto ir veterinarijos rizikos vertinimo institutas</w:t>
            </w:r>
          </w:p>
        </w:tc>
      </w:tr>
      <w:tr w:rsidR="00575081" w:rsidRPr="00FD2317" w14:paraId="0ED019AD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4C64" w14:textId="79F7F2AA" w:rsidR="005173D6" w:rsidRDefault="00575081" w:rsidP="002C00E5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I</w:t>
            </w:r>
            <w:r w:rsid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3EA303A8" w14:textId="5BE7A626" w:rsidR="00575081" w:rsidRPr="00575081" w:rsidRDefault="005173D6" w:rsidP="002C00E5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0 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POS</w:t>
            </w:r>
            <w:r w:rsidRPr="0057508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1 D.</w:t>
            </w:r>
          </w:p>
        </w:tc>
      </w:tr>
      <w:tr w:rsidR="00575081" w:rsidRPr="00FD2317" w14:paraId="22285D9B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EC629" w14:textId="152A5EB3" w:rsidR="00552FD9" w:rsidRPr="005173D6" w:rsidRDefault="00552FD9" w:rsidP="005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R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</w:t>
            </w: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RSNIS</w:t>
            </w:r>
          </w:p>
          <w:p w14:paraId="517C21C5" w14:textId="63185C3A" w:rsidR="00575081" w:rsidRPr="005173D6" w:rsidRDefault="005173D6" w:rsidP="003A682B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</w:t>
            </w:r>
            <w:r w:rsidR="006D5E1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</w:t>
            </w: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PRIE LIETUVOS RESPUBLIKOS SOCIALINĖS APSAUGOS IR DARBO MINISTERIJOS</w:t>
            </w:r>
          </w:p>
        </w:tc>
      </w:tr>
      <w:tr w:rsidR="00575081" w:rsidRPr="00FD2317" w14:paraId="14724E1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CCED" w14:textId="794022D4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7A17" w14:textId="2C852AD5" w:rsidR="00575081" w:rsidRPr="00575081" w:rsidRDefault="00575081" w:rsidP="00FD231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887520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D9B" w14:textId="0BC90520" w:rsidR="00575081" w:rsidRPr="00575081" w:rsidRDefault="00575081" w:rsidP="00575081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7508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alstybės vaiko teisių apsaugos ir įvaikinimo tarnyba prie Socialinės apsaugos ir darbo ministerijos</w:t>
            </w:r>
          </w:p>
        </w:tc>
      </w:tr>
      <w:tr w:rsidR="00552FD9" w:rsidRPr="00FD2317" w14:paraId="078105A9" w14:textId="77777777" w:rsidTr="00241F0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E67DD3" w14:textId="5CB03B07" w:rsidR="00552FD9" w:rsidRPr="005173D6" w:rsidRDefault="00552FD9" w:rsidP="0024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RASIS</w:t>
            </w: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RSNIS</w:t>
            </w:r>
          </w:p>
          <w:p w14:paraId="1475D535" w14:textId="77777777" w:rsidR="00552FD9" w:rsidRPr="005173D6" w:rsidRDefault="00552FD9" w:rsidP="00241F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TEISINGUMO MINISTERIJA IR MINISTRO VALDYMO SRITIMS PRISKIRTOS ĮSTAIGOS</w:t>
            </w:r>
          </w:p>
        </w:tc>
      </w:tr>
      <w:tr w:rsidR="00552FD9" w:rsidRPr="00FD2317" w14:paraId="40376212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C8BB" w14:textId="06A33F20" w:rsidR="00552FD9" w:rsidRPr="00776050" w:rsidRDefault="00552FD9" w:rsidP="00241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43</w:t>
            </w:r>
            <w:r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B1CE" w14:textId="77777777" w:rsidR="00552FD9" w:rsidRPr="00776050" w:rsidRDefault="00552FD9" w:rsidP="00241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0495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1200D" w14:textId="77777777" w:rsidR="00552FD9" w:rsidRPr="00776050" w:rsidRDefault="00552FD9" w:rsidP="00241F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Respublikos teisingumo ministerija</w:t>
            </w:r>
          </w:p>
        </w:tc>
      </w:tr>
      <w:tr w:rsidR="00552FD9" w:rsidRPr="00FD2317" w14:paraId="144C189B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3417" w14:textId="47961E5D" w:rsidR="00552FD9" w:rsidRPr="00776050" w:rsidRDefault="00552FD9" w:rsidP="00241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44</w:t>
            </w:r>
            <w:r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313F" w14:textId="77777777" w:rsidR="00552FD9" w:rsidRPr="00776050" w:rsidRDefault="00552FD9" w:rsidP="00241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089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6FE06" w14:textId="77777777" w:rsidR="00552FD9" w:rsidRPr="00776050" w:rsidRDefault="00552FD9" w:rsidP="00241F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Respublikos valstybinis patentų biuras</w:t>
            </w:r>
          </w:p>
        </w:tc>
      </w:tr>
      <w:tr w:rsidR="00552FD9" w:rsidRPr="00FD2317" w14:paraId="6FC1DF4A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F6A" w14:textId="5B17E382" w:rsidR="00552FD9" w:rsidRPr="00776050" w:rsidRDefault="00552FD9" w:rsidP="00241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5</w:t>
            </w:r>
            <w:r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8CAF" w14:textId="77777777" w:rsidR="00552FD9" w:rsidRPr="00776050" w:rsidRDefault="00552FD9" w:rsidP="00241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263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F3FD" w14:textId="77777777" w:rsidR="00552FD9" w:rsidRPr="00776050" w:rsidRDefault="00552FD9" w:rsidP="00241F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teismo ekspertizės centras</w:t>
            </w:r>
          </w:p>
        </w:tc>
      </w:tr>
      <w:tr w:rsidR="00552FD9" w:rsidRPr="00FD2317" w14:paraId="003A1716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46D" w14:textId="6AE5932E" w:rsidR="00552FD9" w:rsidRPr="00776050" w:rsidRDefault="00552FD9" w:rsidP="00241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6</w:t>
            </w:r>
            <w:r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D530" w14:textId="77777777" w:rsidR="00552FD9" w:rsidRPr="00776050" w:rsidRDefault="00552FD9" w:rsidP="00241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1774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D7B91" w14:textId="77777777" w:rsidR="00552FD9" w:rsidRPr="00776050" w:rsidRDefault="00552FD9" w:rsidP="00241F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ės garantuojamos teisinės pagalbos tarnyba</w:t>
            </w:r>
          </w:p>
        </w:tc>
      </w:tr>
      <w:tr w:rsidR="00552FD9" w:rsidRPr="00FD2317" w14:paraId="15315898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5D51" w14:textId="42025C2D" w:rsidR="00552FD9" w:rsidRPr="00776050" w:rsidRDefault="00552FD9" w:rsidP="00241F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7</w:t>
            </w:r>
            <w:r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C5DB" w14:textId="77777777" w:rsidR="00552FD9" w:rsidRPr="00776050" w:rsidRDefault="00552FD9" w:rsidP="00241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7004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F0CF9" w14:textId="77777777" w:rsidR="00552FD9" w:rsidRPr="00776050" w:rsidRDefault="00552FD9" w:rsidP="00241F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inė vartotojų teisių apsaugos tarnyba</w:t>
            </w:r>
          </w:p>
        </w:tc>
      </w:tr>
      <w:tr w:rsidR="001A0F0A" w:rsidRPr="00FD2317" w14:paraId="30213F28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3C8B" w14:textId="576E754D" w:rsidR="005173D6" w:rsidRDefault="00FB7544" w:rsidP="00041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II</w:t>
            </w:r>
            <w:r w:rsid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18B6993C" w14:textId="05CE3553" w:rsidR="001A0F0A" w:rsidRPr="00776050" w:rsidRDefault="005173D6" w:rsidP="000418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0 M. SPALIO 1 D.</w:t>
            </w:r>
          </w:p>
        </w:tc>
      </w:tr>
      <w:tr w:rsidR="00552FD9" w:rsidRPr="00FD2317" w14:paraId="3A794B47" w14:textId="77777777" w:rsidTr="00241F0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74302" w14:textId="44520F17" w:rsidR="00552FD9" w:rsidRPr="005173D6" w:rsidRDefault="00552FD9" w:rsidP="0024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R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IS</w:t>
            </w: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RSNIS</w:t>
            </w:r>
          </w:p>
          <w:p w14:paraId="6DD25E51" w14:textId="77777777" w:rsidR="00552FD9" w:rsidRPr="005173D6" w:rsidRDefault="00552FD9" w:rsidP="00241F02">
            <w:pPr>
              <w:tabs>
                <w:tab w:val="left" w:pos="780"/>
                <w:tab w:val="center" w:pos="3690"/>
              </w:tabs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KULTŪROS MINISTERIJOS IR MINISTRO VALDYMO SRITIMS PRISKIRTOS ĮSTAIGOS</w:t>
            </w:r>
          </w:p>
        </w:tc>
      </w:tr>
      <w:tr w:rsidR="00552FD9" w:rsidRPr="00FD2317" w14:paraId="5BB80475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B463" w14:textId="104BEE52" w:rsidR="00552FD9" w:rsidRPr="001A0F0A" w:rsidRDefault="00552FD9" w:rsidP="00552F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32C0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8869268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C219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ultūros paveldo departamentas prie Kultūros ministerijos</w:t>
            </w:r>
          </w:p>
        </w:tc>
      </w:tr>
      <w:tr w:rsidR="00552FD9" w:rsidRPr="00FD2317" w14:paraId="05765728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5E" w14:textId="1340DE12" w:rsidR="00552FD9" w:rsidRPr="001A0F0A" w:rsidRDefault="00552FD9" w:rsidP="00552F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F46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8820405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8314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ultūros paveldo centras</w:t>
            </w:r>
          </w:p>
        </w:tc>
      </w:tr>
      <w:tr w:rsidR="00552FD9" w:rsidRPr="00FD2317" w14:paraId="36C88BDE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588C" w14:textId="70AE2A2C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0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C37B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30150559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09B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os kultūros institutas</w:t>
            </w:r>
          </w:p>
        </w:tc>
      </w:tr>
      <w:tr w:rsidR="00552FD9" w:rsidRPr="00FD2317" w14:paraId="59AA22BA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8A28" w14:textId="73EF4A0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1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F773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14249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53B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Šiuolaikinio meno centras</w:t>
            </w:r>
          </w:p>
        </w:tc>
      </w:tr>
      <w:tr w:rsidR="00552FD9" w:rsidRPr="00FD2317" w14:paraId="6A3C657F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1F8C" w14:textId="769B0B5A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2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1FDD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8873415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519B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os nacionalinės UNESCO komisijos sekretoriatas</w:t>
            </w:r>
          </w:p>
        </w:tc>
      </w:tr>
      <w:tr w:rsidR="00552FD9" w:rsidRPr="00FD2317" w14:paraId="6D99998F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B033" w14:textId="6874C391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3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600F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30295185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D686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etuvos kultūros taryba</w:t>
            </w:r>
          </w:p>
        </w:tc>
      </w:tr>
      <w:tr w:rsidR="00552FD9" w:rsidRPr="00FD2317" w14:paraId="1BA53BD1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FCB5" w14:textId="0533F4C0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4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8C0A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09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1EC5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laipėdos apskrities viešoji I. Simonaitytės biblioteka</w:t>
            </w:r>
          </w:p>
        </w:tc>
      </w:tr>
      <w:tr w:rsidR="00552FD9" w:rsidRPr="00FD2317" w14:paraId="01C32160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902" w14:textId="1CE8B8CE" w:rsidR="00552FD9" w:rsidRPr="001A0F0A" w:rsidRDefault="00552FD9" w:rsidP="00552F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187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9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BCAD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Šiaulių apskrities Povilo Višinskio viešoji biblioteka</w:t>
            </w:r>
          </w:p>
        </w:tc>
      </w:tr>
      <w:tr w:rsidR="00552FD9" w:rsidRPr="00FD2317" w14:paraId="54FF0D35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2256" w14:textId="40FA7941" w:rsidR="00552FD9" w:rsidRPr="001A0F0A" w:rsidRDefault="00552FD9" w:rsidP="00552F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1B82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3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1AC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aklųjų biblioteka</w:t>
            </w:r>
          </w:p>
        </w:tc>
      </w:tr>
      <w:tr w:rsidR="00552FD9" w:rsidRPr="00FD2317" w14:paraId="357FDEB0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8F68" w14:textId="032E3627" w:rsidR="00552FD9" w:rsidRPr="001A0F0A" w:rsidRDefault="00552FD9" w:rsidP="00552F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ADD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13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7136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auno apskrities viešoji biblioteka</w:t>
            </w:r>
          </w:p>
        </w:tc>
      </w:tr>
      <w:tr w:rsidR="00552FD9" w:rsidRPr="00FD2317" w14:paraId="53EF6AC3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D704" w14:textId="1A1D3FEF" w:rsidR="00552FD9" w:rsidRPr="001A0F0A" w:rsidRDefault="00552FD9" w:rsidP="00552F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5618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828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C5EA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 xml:space="preserve">Panevėžio apskrities Gabrielės Petkevičaitės-Bitės viešoji </w:t>
            </w: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lastRenderedPageBreak/>
              <w:t>biblioteka</w:t>
            </w:r>
          </w:p>
        </w:tc>
      </w:tr>
      <w:tr w:rsidR="00552FD9" w:rsidRPr="00FD2317" w14:paraId="5A0CE9BA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2FE" w14:textId="4CFCD647" w:rsidR="00552FD9" w:rsidRPr="001A0F0A" w:rsidRDefault="00552FD9" w:rsidP="00552F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B02E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075756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C09B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nacionalinė Martyno Mažvydo biblioteka</w:t>
            </w:r>
          </w:p>
        </w:tc>
      </w:tr>
      <w:tr w:rsidR="00552FD9" w:rsidRPr="00FD2317" w14:paraId="6ADB15FD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23B" w14:textId="34A993F1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0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4D39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75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4ABC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ilniaus apskrities Adomo Mickevičiaus viešoji biblioteka</w:t>
            </w:r>
          </w:p>
        </w:tc>
      </w:tr>
      <w:tr w:rsidR="00552FD9" w:rsidRPr="00FD2317" w14:paraId="186A6010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8950" w14:textId="7435E24C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1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C62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33030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2237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etnokosmologijos muziejus</w:t>
            </w:r>
          </w:p>
        </w:tc>
      </w:tr>
      <w:tr w:rsidR="00552FD9" w:rsidRPr="00FD2317" w14:paraId="135F56B2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59C" w14:textId="32B20B0A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2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ECAC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65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44A6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aironio lietuvių literatūros muziejus</w:t>
            </w:r>
          </w:p>
        </w:tc>
      </w:tr>
      <w:tr w:rsidR="00552FD9" w:rsidRPr="00FD2317" w14:paraId="0B06CB6A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9B98" w14:textId="039AA0F9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3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E126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59977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ADB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Žemaičių muziejus „Alka“</w:t>
            </w:r>
          </w:p>
        </w:tc>
      </w:tr>
      <w:tr w:rsidR="00552FD9" w:rsidRPr="00FD2317" w14:paraId="1E464AFA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4B8C" w14:textId="43B1AC61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4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983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2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3483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liaudies buities muziejus</w:t>
            </w:r>
          </w:p>
        </w:tc>
      </w:tr>
      <w:tr w:rsidR="00552FD9" w:rsidRPr="00FD2317" w14:paraId="0B67CDC5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13F1" w14:textId="294DE9AA" w:rsidR="00552FD9" w:rsidRPr="001A0F0A" w:rsidRDefault="00552FD9" w:rsidP="00552F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C417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0756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165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švietimo istorijos muziejus</w:t>
            </w:r>
          </w:p>
        </w:tc>
      </w:tr>
      <w:tr w:rsidR="00552FD9" w:rsidRPr="00FD2317" w14:paraId="5CFE89CC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BC62" w14:textId="72C694EC" w:rsidR="00552FD9" w:rsidRPr="001A0F0A" w:rsidRDefault="00552FD9" w:rsidP="00552F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CFD2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46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B6C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aviacijos muziejus</w:t>
            </w:r>
          </w:p>
        </w:tc>
      </w:tr>
      <w:tr w:rsidR="00552FD9" w:rsidRPr="00FD2317" w14:paraId="613464B2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2F9A" w14:textId="4F0F4250" w:rsidR="00552FD9" w:rsidRPr="001A0F0A" w:rsidRDefault="00552FD9" w:rsidP="00552F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EE48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593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0A2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Nacionalinis M. K. Čiurlionio dailės muziejus</w:t>
            </w:r>
          </w:p>
        </w:tc>
      </w:tr>
      <w:tr w:rsidR="00552FD9" w:rsidRPr="00FD2317" w14:paraId="78E205CC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E572" w14:textId="389C94DB" w:rsidR="00552FD9" w:rsidRPr="001A0F0A" w:rsidRDefault="00552FD9" w:rsidP="00552F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05A7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2916826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BD32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teatro, muzikos ir kino muziejus</w:t>
            </w:r>
          </w:p>
        </w:tc>
      </w:tr>
      <w:tr w:rsidR="00552FD9" w:rsidRPr="00FD2317" w14:paraId="7CA1330F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4CC3" w14:textId="3AB3C8F1" w:rsidR="00552FD9" w:rsidRPr="001A0F0A" w:rsidRDefault="00552FD9" w:rsidP="00552FD9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CCF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37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D556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Valstybinis Vilniaus Gaono žydų muziejus</w:t>
            </w:r>
          </w:p>
        </w:tc>
      </w:tr>
      <w:tr w:rsidR="00552FD9" w:rsidRPr="00FD2317" w14:paraId="29969A42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B92A" w14:textId="4A73B018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0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5DB2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46469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3C8B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jūrų muziejus</w:t>
            </w:r>
          </w:p>
        </w:tc>
      </w:tr>
      <w:tr w:rsidR="00552FD9" w:rsidRPr="00FD2317" w14:paraId="30197C4E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8FE6" w14:textId="1028A9FA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1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2DB2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0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AF8C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dailės muziejus</w:t>
            </w:r>
          </w:p>
        </w:tc>
      </w:tr>
      <w:tr w:rsidR="00552FD9" w:rsidRPr="00FD2317" w14:paraId="5B0AF7B6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8C48" w14:textId="3A30C8EE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2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9F18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99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15A3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Kauno IX forto muziejus</w:t>
            </w:r>
          </w:p>
        </w:tc>
      </w:tr>
      <w:tr w:rsidR="00552FD9" w:rsidRPr="00FD2317" w14:paraId="19A93840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F7BA" w14:textId="188AEE14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3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904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0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2E41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Šiaulių „Aušros“ muziejus</w:t>
            </w:r>
          </w:p>
        </w:tc>
      </w:tr>
      <w:tr w:rsidR="00552FD9" w:rsidRPr="00FD2317" w14:paraId="266820FA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B16A" w14:textId="2C44DC02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4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F1E6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3022976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B57C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Nacionalinis muziejus Lietuvos Didžiosios Kunigaikštystės valdovų rūmai</w:t>
            </w:r>
          </w:p>
        </w:tc>
      </w:tr>
      <w:tr w:rsidR="00552FD9" w:rsidRPr="00FD2317" w14:paraId="75805197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2E0" w14:textId="1D71E8B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5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6CDC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718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AB0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Trakų istorijos muziejus</w:t>
            </w:r>
          </w:p>
        </w:tc>
      </w:tr>
      <w:tr w:rsidR="00552FD9" w:rsidRPr="00FD2317" w14:paraId="1EF33250" w14:textId="77777777" w:rsidTr="00241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FBC6" w14:textId="3D7A63A4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6</w:t>
            </w:r>
            <w:r w:rsidRPr="001A0F0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C6C1" w14:textId="77777777" w:rsidR="00552FD9" w:rsidRPr="001A0F0A" w:rsidRDefault="00552FD9" w:rsidP="00241F02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19075684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9C34" w14:textId="77777777" w:rsidR="00552FD9" w:rsidRPr="001A0F0A" w:rsidRDefault="00552FD9" w:rsidP="00241F02">
            <w:pPr>
              <w:tabs>
                <w:tab w:val="left" w:pos="780"/>
                <w:tab w:val="center" w:pos="3690"/>
              </w:tabs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0F0A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Lietuvos nacionalinis muziejus</w:t>
            </w:r>
          </w:p>
        </w:tc>
      </w:tr>
      <w:tr w:rsidR="001A0F0A" w:rsidRPr="00FD2317" w14:paraId="10EF1C3A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95401" w14:textId="46141A56" w:rsidR="00552FD9" w:rsidRPr="005173D6" w:rsidRDefault="00552FD9" w:rsidP="005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IS</w:t>
            </w:r>
            <w:r w:rsidRPr="00517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KIRSNIS</w:t>
            </w:r>
          </w:p>
          <w:p w14:paraId="0680A964" w14:textId="39449015" w:rsidR="001A0F0A" w:rsidRPr="005173D6" w:rsidRDefault="005173D6" w:rsidP="00B12F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TEISINGUMO MINISTERIJOS IR MINISTRO VALDYMO SRITIMS PRISKIRTOS ĮSTAIGOS</w:t>
            </w:r>
          </w:p>
        </w:tc>
      </w:tr>
      <w:tr w:rsidR="00E70D3C" w:rsidRPr="00FD2317" w14:paraId="5A53D0E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1761" w14:textId="03A6CB36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C618" w14:textId="676E3B71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1886079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3691A" w14:textId="0AEB5B2F" w:rsidR="00E70D3C" w:rsidRPr="00776050" w:rsidRDefault="00E70D3C" w:rsidP="00093E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Cs/>
                <w:sz w:val="24"/>
                <w:szCs w:val="24"/>
              </w:rPr>
              <w:t>Valstybinė duomenų apsaugos inspekcija</w:t>
            </w:r>
          </w:p>
        </w:tc>
      </w:tr>
      <w:tr w:rsidR="00E70D3C" w:rsidRPr="00FD2317" w14:paraId="05D6766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87B4" w14:textId="7FFEBC18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8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EBCA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97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697B4" w14:textId="77777777" w:rsidR="00E70D3C" w:rsidRPr="00776050" w:rsidRDefault="00E70D3C" w:rsidP="00093E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ėjimų departamentas prie Lietuvos Respublikos teisingumo ministerijos</w:t>
            </w:r>
          </w:p>
        </w:tc>
      </w:tr>
      <w:tr w:rsidR="00E70D3C" w:rsidRPr="00FD2317" w14:paraId="677F87F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F75" w14:textId="377027B1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9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BFA8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3013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53B0" w14:textId="77777777" w:rsidR="00E70D3C" w:rsidRPr="00776050" w:rsidRDefault="00E70D3C" w:rsidP="00093E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ėjimų departamento prie Lietuvos Respublikos teisingumo ministerijos Mokymo centras</w:t>
            </w:r>
          </w:p>
        </w:tc>
      </w:tr>
      <w:tr w:rsidR="00E70D3C" w:rsidRPr="00FD2317" w14:paraId="14D3008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E07B" w14:textId="362CE841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0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88AF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2203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4551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nepilnamečių tardymo izoliatorius-pataisos namai</w:t>
            </w:r>
          </w:p>
        </w:tc>
      </w:tr>
      <w:tr w:rsidR="00E70D3C" w:rsidRPr="00FD2317" w14:paraId="18EC1B6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100A" w14:textId="14EB3AF4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1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4246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397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04DF9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tardymo izoliatorius</w:t>
            </w:r>
          </w:p>
        </w:tc>
      </w:tr>
      <w:tr w:rsidR="00E70D3C" w:rsidRPr="00FD2317" w14:paraId="72D85DF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9DD" w14:textId="2B09F21F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2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F106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6128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466CC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svės atėmimo vietų ligoninė</w:t>
            </w:r>
          </w:p>
        </w:tc>
      </w:tr>
      <w:tr w:rsidR="00E70D3C" w:rsidRPr="00FD2317" w14:paraId="41F0203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012F" w14:textId="360A46CC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6A86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3498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879A9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probacijos tarnyba</w:t>
            </w:r>
          </w:p>
        </w:tc>
      </w:tr>
      <w:tr w:rsidR="00E70D3C" w:rsidRPr="00FD2317" w14:paraId="65AFAEC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CF6" w14:textId="265C3632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4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8EEF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278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514C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teisės institutas</w:t>
            </w:r>
          </w:p>
        </w:tc>
      </w:tr>
      <w:tr w:rsidR="00E70D3C" w:rsidRPr="00FD2317" w14:paraId="22A386F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87F3" w14:textId="72581AF2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5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45D3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222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8939C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mpolės pataisos namai</w:t>
            </w:r>
          </w:p>
        </w:tc>
      </w:tr>
      <w:tr w:rsidR="00E70D3C" w:rsidRPr="00FD2317" w14:paraId="4D5FEEE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5E0A" w14:textId="04D4E9FE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6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A66F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218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FD375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pataisos namai</w:t>
            </w:r>
          </w:p>
        </w:tc>
      </w:tr>
      <w:tr w:rsidR="00E70D3C" w:rsidRPr="00FD2317" w14:paraId="62B55E4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944A" w14:textId="5979EB60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7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D791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6089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792BF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ieniškių pataisos namai-atviroji kolonija</w:t>
            </w:r>
          </w:p>
        </w:tc>
      </w:tr>
      <w:tr w:rsidR="00E70D3C" w:rsidRPr="00FD2317" w14:paraId="6ED2062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F97F" w14:textId="1921B6A7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8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7B52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157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5A7C6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aulių tardymo izoliatorius</w:t>
            </w:r>
          </w:p>
        </w:tc>
      </w:tr>
      <w:tr w:rsidR="00E70D3C" w:rsidRPr="00FD2317" w14:paraId="51751B7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0D4" w14:textId="7BEDC174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9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CD7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5736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5B3F2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ytaus pataisos namai</w:t>
            </w:r>
          </w:p>
        </w:tc>
      </w:tr>
      <w:tr w:rsidR="00E70D3C" w:rsidRPr="00FD2317" w14:paraId="58D36AD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F48" w14:textId="49E4FB38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0</w:t>
            </w:r>
            <w:r w:rsidR="00E70D3C" w:rsidRPr="0077605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5BF2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2127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FDC7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pataisos namai</w:t>
            </w:r>
          </w:p>
        </w:tc>
      </w:tr>
      <w:tr w:rsidR="00E70D3C" w:rsidRPr="00FD2317" w14:paraId="444B743C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38D8" w14:textId="51896752" w:rsidR="005173D6" w:rsidRDefault="00FB7544" w:rsidP="00093E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V</w:t>
            </w:r>
            <w:r w:rsid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41B7D3F7" w14:textId="2AD0C96B" w:rsidR="003A682B" w:rsidRPr="003A682B" w:rsidRDefault="005173D6" w:rsidP="003A68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1 M. KOVO 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3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E70D3C" w:rsidRPr="00FD2317" w14:paraId="10F74158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702E8" w14:textId="727A5CDB" w:rsidR="003A682B" w:rsidRPr="003A682B" w:rsidRDefault="005173D6" w:rsidP="003A68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ŠVIETIMO, MOKSLO IR SPORTO MINISTRO VALDYMO SRITIMS PRISKIRTOS ĮSTAIGOS</w:t>
            </w:r>
          </w:p>
        </w:tc>
      </w:tr>
      <w:tr w:rsidR="00E70D3C" w:rsidRPr="00FD2317" w14:paraId="2A89DBD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875F" w14:textId="6F4E3ECC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37C1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8921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C4B3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zdžių vaikų socializacijos centras</w:t>
            </w:r>
          </w:p>
        </w:tc>
      </w:tr>
      <w:tr w:rsidR="00E70D3C" w:rsidRPr="00FD2317" w14:paraId="0C33E61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369" w14:textId="58F92766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716F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7916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986C3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lietuvių namai</w:t>
            </w:r>
          </w:p>
        </w:tc>
      </w:tr>
      <w:tr w:rsidR="00E70D3C" w:rsidRPr="00FD2317" w14:paraId="43588B9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A3E" w14:textId="093FABF6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39F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804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E5892" w14:textId="703F5018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Diemedžio“ ugdymo centras</w:t>
            </w:r>
          </w:p>
        </w:tc>
      </w:tr>
      <w:tr w:rsidR="00E70D3C" w:rsidRPr="00FD2317" w14:paraId="4CCB8BC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0EC" w14:textId="2F803204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AA6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7969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80EC5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vaikų socializacijos centras „Saulutė“</w:t>
            </w:r>
          </w:p>
        </w:tc>
      </w:tr>
      <w:tr w:rsidR="00E70D3C" w:rsidRPr="00FD2317" w14:paraId="0C09DEA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FC4" w14:textId="28D56381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C5F8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136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986EC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aklųjų ir silpnaregių ugdymo centras</w:t>
            </w:r>
          </w:p>
        </w:tc>
      </w:tr>
      <w:tr w:rsidR="00E70D3C" w:rsidRPr="00FD2317" w14:paraId="765D353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CB9B" w14:textId="2EA551BC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729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827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D3F2C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kurčiųjų ir neprigirdinčiųjų ugdymo centras</w:t>
            </w:r>
          </w:p>
        </w:tc>
      </w:tr>
      <w:tr w:rsidR="00E70D3C" w:rsidRPr="00FD2317" w14:paraId="3F3BAC7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4D48" w14:textId="28FB93F8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A90F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882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7F7D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sutrikusios klausos vaikų ikimokyklinio ugdymo centras</w:t>
            </w:r>
          </w:p>
        </w:tc>
      </w:tr>
      <w:tr w:rsidR="00E70D3C" w:rsidRPr="00FD2317" w14:paraId="7356B66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7FF1" w14:textId="7D4B9678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2E40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44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FDBA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kūnų vaikų lopšelis-darželis</w:t>
            </w:r>
          </w:p>
        </w:tc>
      </w:tr>
      <w:tr w:rsidR="00E70D3C" w:rsidRPr="00FD2317" w14:paraId="70BB833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D740" w14:textId="264F7E3C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AD48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77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86E3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daminos vaikų lopšelis-darželis „Ąžuoliukas“</w:t>
            </w:r>
          </w:p>
        </w:tc>
      </w:tr>
      <w:tr w:rsidR="00E70D3C" w:rsidRPr="00FD2317" w14:paraId="5D877FD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6945" w14:textId="7506F80D" w:rsidR="00E70D3C" w:rsidRPr="00776050" w:rsidRDefault="000740CA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60FF" w14:textId="77777777" w:rsidR="00E70D3C" w:rsidRPr="00776050" w:rsidRDefault="00E70D3C" w:rsidP="00093E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9077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E3D1" w14:textId="77777777" w:rsidR="00E70D3C" w:rsidRPr="00776050" w:rsidRDefault="00E70D3C" w:rsidP="00093E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ėliučionių</w:t>
            </w:r>
            <w:proofErr w:type="spellEnd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kų socializacijos centras</w:t>
            </w:r>
          </w:p>
        </w:tc>
      </w:tr>
      <w:tr w:rsidR="00E70D3C" w:rsidRPr="00FD2317" w14:paraId="3429597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9D78" w14:textId="33BF7E70" w:rsidR="00E70D3C" w:rsidRPr="00776050" w:rsidRDefault="000740CA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E96" w14:textId="71CBDD1F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261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70F5" w14:textId="34EEDCEF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rimonių pagrindinė mokykla</w:t>
            </w:r>
          </w:p>
        </w:tc>
      </w:tr>
      <w:tr w:rsidR="00E70D3C" w:rsidRPr="00FD2317" w14:paraId="577A62D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EF72" w14:textId="5EEEED9A" w:rsidR="00E70D3C" w:rsidRPr="00776050" w:rsidRDefault="000740CA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9931" w14:textId="4A9E7B3D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799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D028" w14:textId="3CEAB8C3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Eduardo Balsio menų gimnazija</w:t>
            </w:r>
          </w:p>
        </w:tc>
      </w:tr>
      <w:tr w:rsidR="00E70D3C" w:rsidRPr="00FD2317" w14:paraId="012811E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7BF4" w14:textId="0E6CF964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01E0" w14:textId="13BEF65F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685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DE19" w14:textId="1FFE52B6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Stasio Šimkaus konservatorija</w:t>
            </w:r>
          </w:p>
        </w:tc>
      </w:tr>
      <w:tr w:rsidR="00E70D3C" w:rsidRPr="00FD2317" w14:paraId="649CC2C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0B0" w14:textId="21F43DD7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25E2" w14:textId="7AB7CC6E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3328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0FB1" w14:textId="782AA0A1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lniaus Juozo </w:t>
            </w:r>
            <w:proofErr w:type="spellStart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lat-Kelpšos</w:t>
            </w:r>
            <w:proofErr w:type="spellEnd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servatorija</w:t>
            </w:r>
          </w:p>
        </w:tc>
      </w:tr>
      <w:tr w:rsidR="00E70D3C" w:rsidRPr="00FD2317" w14:paraId="748981B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499" w14:textId="27229041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2D7E" w14:textId="16612652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679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FF2E" w14:textId="2807C592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Juozo Gruodžio konservatorija</w:t>
            </w:r>
          </w:p>
        </w:tc>
      </w:tr>
      <w:tr w:rsidR="00E70D3C" w:rsidRPr="00FD2317" w14:paraId="29C125C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100" w14:textId="768174BD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3FAF" w14:textId="4D334B34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6695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D883" w14:textId="43D8E993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ionalinė Mikalojaus Konstantino Čiurlionio menų mokykla</w:t>
            </w:r>
          </w:p>
        </w:tc>
      </w:tr>
      <w:tr w:rsidR="00E70D3C" w:rsidRPr="00FD2317" w14:paraId="385F72A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B56A" w14:textId="44689C42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661F" w14:textId="73858484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6111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17919" w14:textId="6439AD2B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lčininkų Lietuvos tūkstantmečio gimnazija</w:t>
            </w:r>
          </w:p>
        </w:tc>
      </w:tr>
      <w:tr w:rsidR="00E70D3C" w:rsidRPr="00FD2317" w14:paraId="6C920F8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E60D" w14:textId="27B72981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869F" w14:textId="13B53625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19098286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4C05" w14:textId="29EAF605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„Šaltinio“ pagrindinė mokykla</w:t>
            </w:r>
          </w:p>
        </w:tc>
      </w:tr>
      <w:tr w:rsidR="00E70D3C" w:rsidRPr="00FD2317" w14:paraId="26B8DD5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E7EE" w14:textId="3A454322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4A5C" w14:textId="35ECE9B8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185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8E68" w14:textId="5CCF11C2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vydiškių pagrindinė mokykla</w:t>
            </w:r>
          </w:p>
        </w:tc>
      </w:tr>
      <w:tr w:rsidR="00E70D3C" w:rsidRPr="00FD2317" w14:paraId="27684BD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1FD" w14:textId="7B54E359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518A" w14:textId="0EE9181F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14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F1AD" w14:textId="1F4F0C2B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tminiškių gimnazija</w:t>
            </w:r>
          </w:p>
        </w:tc>
      </w:tr>
      <w:tr w:rsidR="00E70D3C" w:rsidRPr="00FD2317" w14:paraId="7777280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BB7" w14:textId="3943E312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1DB6" w14:textId="36929C39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950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ADF9" w14:textId="317FFEF0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odšilių</w:t>
            </w:r>
            <w:proofErr w:type="spellEnd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Šilo“ gimnazija</w:t>
            </w:r>
          </w:p>
        </w:tc>
      </w:tr>
      <w:tr w:rsidR="00E70D3C" w:rsidRPr="00FD2317" w14:paraId="2233E60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88A5" w14:textId="2FF7AE37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0A18" w14:textId="16641AED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1192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00A1" w14:textId="1969B27E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esninkų Mykolo </w:t>
            </w:r>
            <w:proofErr w:type="spellStart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dzio</w:t>
            </w:r>
            <w:proofErr w:type="spellEnd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rindinė mokykla</w:t>
            </w:r>
          </w:p>
        </w:tc>
      </w:tr>
      <w:tr w:rsidR="00E70D3C" w:rsidRPr="00FD2317" w14:paraId="5ADB942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C47" w14:textId="6B13389D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9121" w14:textId="06F14EB0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9479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5097" w14:textId="7264714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dailės gimnazija</w:t>
            </w:r>
          </w:p>
        </w:tc>
      </w:tr>
      <w:tr w:rsidR="00E70D3C" w:rsidRPr="00FD2317" w14:paraId="58D7A8A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8CA" w14:textId="6A58E0FF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B93E" w14:textId="125AAB9B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946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73E4" w14:textId="3B7601B2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Juozo Naujalio muzikos gimnazija</w:t>
            </w:r>
          </w:p>
        </w:tc>
      </w:tr>
      <w:tr w:rsidR="00E70D3C" w:rsidRPr="00FD2317" w14:paraId="0665345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80FC" w14:textId="50E88AD3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0901" w14:textId="392BDFD5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53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53D0" w14:textId="6336C3DF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voriškių gimnazija</w:t>
            </w:r>
          </w:p>
        </w:tc>
      </w:tr>
      <w:tr w:rsidR="00E70D3C" w:rsidRPr="00FD2317" w14:paraId="668F0C1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CC6" w14:textId="3F231EB9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255" w14:textId="47052584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59453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EEE2" w14:textId="2B7D1B30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Vytauto Mikalausko menų gimnazija</w:t>
            </w:r>
          </w:p>
        </w:tc>
      </w:tr>
      <w:tr w:rsidR="00E70D3C" w:rsidRPr="00FD2317" w14:paraId="7CAEFFE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84AB" w14:textId="5CE6FA9A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5769" w14:textId="7988B8EE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45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0EF8" w14:textId="0D2B8105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ešės gimnazija</w:t>
            </w:r>
          </w:p>
        </w:tc>
      </w:tr>
      <w:tr w:rsidR="00E70D3C" w:rsidRPr="00FD2317" w14:paraId="65F4ED9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20AA" w14:textId="5C678695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1AF0" w14:textId="59014859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6886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225C" w14:textId="21416CA1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aulių Sauliaus Sondeckio menų gimnazija</w:t>
            </w:r>
          </w:p>
        </w:tc>
      </w:tr>
      <w:tr w:rsidR="00E70D3C" w:rsidRPr="00FD2317" w14:paraId="626CEB1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41BE" w14:textId="174E1CEC" w:rsidR="00E70D3C" w:rsidRPr="00776050" w:rsidRDefault="00E70D3C" w:rsidP="000740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C7A0" w14:textId="65F11E59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130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2868" w14:textId="6E262F92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gelių „</w:t>
            </w:r>
            <w:proofErr w:type="spellStart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tuvos</w:t>
            </w:r>
            <w:proofErr w:type="spellEnd"/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gimnazija</w:t>
            </w:r>
          </w:p>
        </w:tc>
      </w:tr>
      <w:tr w:rsidR="00E70D3C" w:rsidRPr="00FD2317" w14:paraId="708D4BB6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AF04" w14:textId="712203BE" w:rsidR="005173D6" w:rsidRDefault="00E70D3C" w:rsidP="00FB7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</w:t>
            </w:r>
            <w:r w:rsid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32408724" w14:textId="527C7C77" w:rsidR="00E70D3C" w:rsidRPr="00776050" w:rsidRDefault="005173D6" w:rsidP="00FB7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1 M. GEGUŽĖS 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3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E70D3C" w:rsidRPr="00FD2317" w14:paraId="184502EA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E8AF0" w14:textId="38C9709B" w:rsidR="00E70D3C" w:rsidRPr="005173D6" w:rsidRDefault="005173D6" w:rsidP="00B1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KULTŪROS MINISTERIJOS IR MINISTRO VALDYMO SRITIMS PRISKIRTOS ĮSTAIGOS</w:t>
            </w:r>
          </w:p>
        </w:tc>
      </w:tr>
      <w:tr w:rsidR="00E70D3C" w:rsidRPr="00FD2317" w14:paraId="3B4532D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89E0" w14:textId="08705001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910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498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479C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ozo Miltinio dramos teatras</w:t>
            </w:r>
          </w:p>
        </w:tc>
      </w:tr>
      <w:tr w:rsidR="00E70D3C" w:rsidRPr="00FD2317" w14:paraId="2CE27DE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5604" w14:textId="1216113D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795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464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739D5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valstybinis lėlių teatras</w:t>
            </w:r>
          </w:p>
        </w:tc>
      </w:tr>
      <w:tr w:rsidR="00E70D3C" w:rsidRPr="00FD2317" w14:paraId="4C2FD77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1AF" w14:textId="5D09D0F2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F7D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479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8B8A2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valstybinis muzikinis teatras</w:t>
            </w:r>
          </w:p>
        </w:tc>
      </w:tr>
      <w:tr w:rsidR="00E70D3C" w:rsidRPr="00FD2317" w14:paraId="2ED8DDB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0943" w14:textId="43C13DB2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3F48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483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953B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dramos teatras</w:t>
            </w:r>
          </w:p>
        </w:tc>
      </w:tr>
      <w:tr w:rsidR="00E70D3C" w:rsidRPr="00FD2317" w14:paraId="0DD2DB4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550" w14:textId="03BF05DA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9D1B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50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DF5FE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valstybinis muzikinis teatras</w:t>
            </w:r>
          </w:p>
        </w:tc>
      </w:tr>
      <w:tr w:rsidR="00E70D3C" w:rsidRPr="00FD2317" w14:paraId="79B3295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47E" w14:textId="03330853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48B6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5201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6088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įstaiga Kauno valstybinė filharmonija</w:t>
            </w:r>
          </w:p>
        </w:tc>
      </w:tr>
      <w:tr w:rsidR="00E70D3C" w:rsidRPr="00FD2317" w14:paraId="358EE34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93E" w14:textId="05F01FFA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37EF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16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3A1B0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įstaiga Lietuvos nacionalinė filharmonija</w:t>
            </w:r>
          </w:p>
        </w:tc>
      </w:tr>
      <w:tr w:rsidR="00E70D3C" w:rsidRPr="00FD2317" w14:paraId="0E41A18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3538" w14:textId="30748C2C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8D0B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57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C7D1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įstaiga Lietuvos valstybinis simfoninis orkestras</w:t>
            </w:r>
          </w:p>
        </w:tc>
      </w:tr>
      <w:tr w:rsidR="00E70D3C" w:rsidRPr="00FD2317" w14:paraId="046820D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52F" w14:textId="5BCCCCC2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7013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0075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64FE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įstaiga Šiaulių valstybinis kamerinis choras „Polifonija“</w:t>
            </w:r>
          </w:p>
        </w:tc>
      </w:tr>
      <w:tr w:rsidR="00E70D3C" w:rsidRPr="00FD2317" w14:paraId="14E3BE1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2C6" w14:textId="2F30D82B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F65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841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9AE2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įstaiga valstybinis choras „Vilnius“</w:t>
            </w:r>
          </w:p>
        </w:tc>
      </w:tr>
      <w:tr w:rsidR="00E70D3C" w:rsidRPr="00FD2317" w14:paraId="0D345F8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170" w14:textId="0CE595DC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2CB0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536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71BDA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įstaiga valstybinis dainų ir šokių ansamblis „Lietuva“</w:t>
            </w:r>
          </w:p>
        </w:tc>
      </w:tr>
      <w:tr w:rsidR="00E70D3C" w:rsidRPr="00FD2317" w14:paraId="499D408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B28" w14:textId="0C228211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7637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555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D6CD" w14:textId="77777777" w:rsidR="00E70D3C" w:rsidRPr="00776050" w:rsidRDefault="00E70D3C" w:rsidP="00E7335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inė įstaiga valstybinis pučiamųjų instrumentų orkestras „Trimitas“</w:t>
            </w:r>
          </w:p>
        </w:tc>
      </w:tr>
      <w:tr w:rsidR="00E70D3C" w:rsidRPr="00FD2317" w14:paraId="40818D2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A06" w14:textId="1539A67F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64C1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8319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3260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kino centras prie Kultūros ministerijos</w:t>
            </w:r>
          </w:p>
        </w:tc>
      </w:tr>
      <w:tr w:rsidR="00E70D3C" w:rsidRPr="00FD2317" w14:paraId="7CFC5F6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E9CF" w14:textId="64602197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7F78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392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4ED32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nacionalinis dramos teatras</w:t>
            </w:r>
          </w:p>
        </w:tc>
      </w:tr>
      <w:tr w:rsidR="00E70D3C" w:rsidRPr="00FD2317" w14:paraId="4D278DA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836C" w14:textId="079901DD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CF6D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85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C78EB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nacionalinis kultūros centras</w:t>
            </w:r>
          </w:p>
        </w:tc>
      </w:tr>
      <w:tr w:rsidR="00E70D3C" w:rsidRPr="00FD2317" w14:paraId="5D54A18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7DE3" w14:textId="04F4DF09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E81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388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6F0A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nacionalinis operos ir baleto teatras</w:t>
            </w:r>
          </w:p>
        </w:tc>
      </w:tr>
      <w:tr w:rsidR="00E70D3C" w:rsidRPr="00FD2317" w14:paraId="3FBEF89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C283" w14:textId="12773C05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E8D7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41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8645C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rusų dramos teatras</w:t>
            </w:r>
          </w:p>
        </w:tc>
      </w:tr>
      <w:tr w:rsidR="00E70D3C" w:rsidRPr="00FD2317" w14:paraId="49E7460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54B0" w14:textId="3AF664AB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982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7544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B8E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ionalinis Kauno dramos teatras</w:t>
            </w:r>
          </w:p>
        </w:tc>
      </w:tr>
      <w:tr w:rsidR="00E70D3C" w:rsidRPr="00FD2317" w14:paraId="72E4461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66C" w14:textId="128482D8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071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407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B569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inis jaunimo teatras</w:t>
            </w:r>
          </w:p>
        </w:tc>
      </w:tr>
      <w:tr w:rsidR="00E70D3C" w:rsidRPr="00FD2317" w14:paraId="6427D64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1051" w14:textId="0D96E8F7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D36A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517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C30C6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inis Šiaulių dramos teatras</w:t>
            </w:r>
          </w:p>
        </w:tc>
      </w:tr>
      <w:tr w:rsidR="00E70D3C" w:rsidRPr="00FD2317" w14:paraId="2C14E08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E8E" w14:textId="01E17065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B79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0037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25B49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inis Vilniaus mažasis teatras</w:t>
            </w:r>
          </w:p>
        </w:tc>
      </w:tr>
      <w:tr w:rsidR="00E70D3C" w:rsidRPr="00FD2317" w14:paraId="769E8A3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63AE" w14:textId="45852CB6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79D" w14:textId="77777777" w:rsidR="00E70D3C" w:rsidRPr="00776050" w:rsidRDefault="00E70D3C" w:rsidP="00E733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5426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6DDD" w14:textId="77777777" w:rsidR="00E70D3C" w:rsidRPr="00776050" w:rsidRDefault="00E70D3C" w:rsidP="00E733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teatras „Lėlė“</w:t>
            </w:r>
          </w:p>
        </w:tc>
      </w:tr>
      <w:tr w:rsidR="00E70D3C" w:rsidRPr="00FD2317" w14:paraId="0A6AB493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A16" w14:textId="77777777" w:rsidR="005173D6" w:rsidRDefault="00E70D3C" w:rsidP="005173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I</w:t>
            </w:r>
            <w:r w:rsid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281A0CD3" w14:textId="3E7E13AA" w:rsidR="00E70D3C" w:rsidRPr="00776050" w:rsidRDefault="005173D6" w:rsidP="00517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1 M. BIRŽELIO 28 D.</w:t>
            </w:r>
          </w:p>
        </w:tc>
      </w:tr>
      <w:tr w:rsidR="00E70D3C" w:rsidRPr="00FD2317" w14:paraId="6641A3E3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DA78E" w14:textId="3DAB588D" w:rsidR="00E70D3C" w:rsidRPr="005173D6" w:rsidRDefault="005173D6" w:rsidP="00B12F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ŠVIETIMO, MOKSLO IR SPORTO MINISTERIJA IR MINISTRO VALDYMO SRITIMS PRISKIRTOS ĮSTAIGOS</w:t>
            </w:r>
          </w:p>
        </w:tc>
      </w:tr>
      <w:tr w:rsidR="00E70D3C" w:rsidRPr="00FD2317" w14:paraId="60C9557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E834" w14:textId="22851349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053" w14:textId="2D4FF9D3" w:rsidR="00E70D3C" w:rsidRPr="00776050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0309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8D66" w14:textId="702FDDAE" w:rsidR="00E70D3C" w:rsidRPr="00776050" w:rsidRDefault="00E70D3C" w:rsidP="00545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Respublikos švietimo, mokslo ir sporto ministerija</w:t>
            </w:r>
          </w:p>
        </w:tc>
      </w:tr>
      <w:tr w:rsidR="00E70D3C" w:rsidRPr="00FD2317" w14:paraId="5CA4EB3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1E12" w14:textId="49791748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79CC" w14:textId="258027DE" w:rsidR="00E70D3C" w:rsidRPr="00776050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356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581B" w14:textId="40862F30" w:rsidR="00E70D3C" w:rsidRPr="00776050" w:rsidRDefault="00E70D3C" w:rsidP="00545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alifikacijų ir profesinio mokymo plėtros centras</w:t>
            </w:r>
          </w:p>
        </w:tc>
      </w:tr>
      <w:tr w:rsidR="00E70D3C" w:rsidRPr="00FD2317" w14:paraId="78804B4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789E" w14:textId="756A44E0" w:rsidR="00E70D3C" w:rsidRPr="00776050" w:rsidRDefault="00E70D3C" w:rsidP="006E2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2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2B3A" w14:textId="76CD1F79" w:rsidR="00E70D3C" w:rsidRPr="00776050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4838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2425" w14:textId="363D5966" w:rsidR="00E70D3C" w:rsidRPr="00776050" w:rsidRDefault="00E70D3C" w:rsidP="00545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mokinių neformaliojo švietimo centras</w:t>
            </w:r>
          </w:p>
        </w:tc>
      </w:tr>
      <w:tr w:rsidR="00E70D3C" w:rsidRPr="00FD2317" w14:paraId="093752E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EC8" w14:textId="26161E52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F9E3" w14:textId="6A9B5C05" w:rsidR="00E70D3C" w:rsidRPr="00776050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957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3B07" w14:textId="65260DF8" w:rsidR="00E70D3C" w:rsidRPr="00776050" w:rsidRDefault="00E70D3C" w:rsidP="00545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slo ir enciklopedijų leidybos centras</w:t>
            </w:r>
          </w:p>
        </w:tc>
      </w:tr>
      <w:tr w:rsidR="00E70D3C" w:rsidRPr="00FD2317" w14:paraId="221F4B6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6532" w14:textId="59BE6915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0674" w14:textId="7FF2E158" w:rsidR="00E70D3C" w:rsidRPr="00776050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3804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8170" w14:textId="23BBEFA5" w:rsidR="00E70D3C" w:rsidRPr="00776050" w:rsidRDefault="00E70D3C" w:rsidP="00545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ionalinė švietimo agentūra</w:t>
            </w:r>
          </w:p>
        </w:tc>
      </w:tr>
      <w:tr w:rsidR="00E70D3C" w:rsidRPr="00FD2317" w14:paraId="6FC3B7E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0DF" w14:textId="575BF92F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D49" w14:textId="7BE55E63" w:rsidR="00E70D3C" w:rsidRPr="00776050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919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4526" w14:textId="2962E6D0" w:rsidR="00E70D3C" w:rsidRPr="00776050" w:rsidRDefault="00E70D3C" w:rsidP="00545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ų kokybės vertinimo centras</w:t>
            </w:r>
          </w:p>
        </w:tc>
      </w:tr>
      <w:tr w:rsidR="00E70D3C" w:rsidRPr="00FD2317" w14:paraId="6CE957C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280" w14:textId="74B53C8B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81C" w14:textId="523D944D" w:rsidR="00E70D3C" w:rsidRPr="00776050" w:rsidRDefault="00E70D3C" w:rsidP="005455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2296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4B51" w14:textId="1F6F268A" w:rsidR="00E70D3C" w:rsidRPr="00776050" w:rsidRDefault="00E70D3C" w:rsidP="00545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inis studijų fondas</w:t>
            </w:r>
          </w:p>
        </w:tc>
      </w:tr>
      <w:tr w:rsidR="00E70D3C" w:rsidRPr="00FD2317" w14:paraId="41A6192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8165" w14:textId="5F8F8B7D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C8C0" w14:textId="196C8902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7060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250B" w14:textId="73D0E44B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tos tyrimų centras</w:t>
            </w:r>
          </w:p>
        </w:tc>
      </w:tr>
      <w:tr w:rsidR="00E70D3C" w:rsidRPr="00FD2317" w14:paraId="294C656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914" w14:textId="6119B235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594F" w14:textId="75988492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50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D489" w14:textId="7722C55B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ių kalbos institutas</w:t>
            </w:r>
          </w:p>
        </w:tc>
      </w:tr>
      <w:tr w:rsidR="00E70D3C" w:rsidRPr="00FD2317" w14:paraId="46A24F2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40B2" w14:textId="0C98DCE9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A17D" w14:textId="0BFA18B1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517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146B" w14:textId="1491EFAE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ių literatūros ir tautosakos institutas</w:t>
            </w:r>
          </w:p>
        </w:tc>
      </w:tr>
      <w:tr w:rsidR="00E70D3C" w:rsidRPr="00FD2317" w14:paraId="2BC0BC6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62C" w14:textId="6F035BC7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C86" w14:textId="4FBDEF1C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7120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E1F2" w14:textId="448AED52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agrarinių ir miškų mokslų centras</w:t>
            </w:r>
          </w:p>
        </w:tc>
      </w:tr>
      <w:tr w:rsidR="00E70D3C" w:rsidRPr="00FD2317" w14:paraId="005506F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BEBE" w14:textId="22CCA87B" w:rsidR="00E70D3C" w:rsidRPr="00776050" w:rsidRDefault="001378C0" w:rsidP="001378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6C59" w14:textId="7D75D3B4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52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4655" w14:textId="2C47AA7C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energetikos institutas</w:t>
            </w:r>
          </w:p>
        </w:tc>
      </w:tr>
      <w:tr w:rsidR="00E70D3C" w:rsidRPr="00FD2317" w14:paraId="35D6230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5529" w14:textId="15F39E6B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B58D" w14:textId="546427E5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536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A9C8" w14:textId="215B55A8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istorijos institutas</w:t>
            </w:r>
          </w:p>
        </w:tc>
      </w:tr>
      <w:tr w:rsidR="00E70D3C" w:rsidRPr="00FD2317" w14:paraId="46F8579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0AA5" w14:textId="300B1175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4045" w14:textId="47F1E339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6179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7939" w14:textId="25A6EFB4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kultūros tyrimų institutas</w:t>
            </w:r>
          </w:p>
        </w:tc>
      </w:tr>
      <w:tr w:rsidR="00E70D3C" w:rsidRPr="00FD2317" w14:paraId="138F836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00B2" w14:textId="2D995DC1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8FF1" w14:textId="79A1102B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7003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043E" w14:textId="32F64C64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socialinių tyrimų centras</w:t>
            </w:r>
          </w:p>
        </w:tc>
      </w:tr>
      <w:tr w:rsidR="00E70D3C" w:rsidRPr="00FD2317" w14:paraId="625A29E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DE66" w14:textId="26C78960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E00D" w14:textId="5D52C6D4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9627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02E6" w14:textId="4BA29911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vaikų ir jaunimo centras</w:t>
            </w:r>
          </w:p>
        </w:tc>
      </w:tr>
      <w:tr w:rsidR="00E70D3C" w:rsidRPr="00FD2317" w14:paraId="7F3A62F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24CA" w14:textId="4577B9A1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2A16" w14:textId="69BB551A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594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3329" w14:textId="52BCB4AA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ionalinis vėžio institutas</w:t>
            </w:r>
          </w:p>
        </w:tc>
      </w:tr>
      <w:tr w:rsidR="00E70D3C" w:rsidRPr="00FD2317" w14:paraId="2F82475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DFB" w14:textId="779B9DF1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8FD6" w14:textId="7DD9891E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30249612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F3C9" w14:textId="1D6E4B85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Valstybinis mokslinių tyrimų institutas Fizinių ir technologijos mokslų centras</w:t>
            </w:r>
          </w:p>
        </w:tc>
      </w:tr>
      <w:tr w:rsidR="00E70D3C" w:rsidRPr="00FD2317" w14:paraId="6D799A8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1634" w14:textId="42065EFC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C653" w14:textId="2B53FE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30287755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1454" w14:textId="5055EA34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 xml:space="preserve">Valstybinis mokslinių tyrimų institutas </w:t>
            </w:r>
            <w:proofErr w:type="spellStart"/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Inovatyvios</w:t>
            </w:r>
            <w:proofErr w:type="spellEnd"/>
            <w:r w:rsidRPr="00776050">
              <w:rPr>
                <w:rFonts w:ascii="Times New Roman" w:hAnsi="Times New Roman" w:cs="Times New Roman"/>
                <w:sz w:val="24"/>
                <w:szCs w:val="24"/>
              </w:rPr>
              <w:t xml:space="preserve"> medicinos centras</w:t>
            </w:r>
          </w:p>
        </w:tc>
      </w:tr>
      <w:tr w:rsidR="00E70D3C" w:rsidRPr="00FD2317" w14:paraId="4AFB1DA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3573" w14:textId="183F3D74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50A0" w14:textId="5E61D2FF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007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C76B" w14:textId="69E87526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sporto centras</w:t>
            </w:r>
          </w:p>
        </w:tc>
      </w:tr>
      <w:tr w:rsidR="00E70D3C" w:rsidRPr="00FD2317" w14:paraId="4EF1D91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5302" w14:textId="20D4341E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5DC0" w14:textId="15E31DF4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163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696A" w14:textId="4500E9BD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sporto medicinos centras</w:t>
            </w:r>
          </w:p>
        </w:tc>
      </w:tr>
      <w:tr w:rsidR="00E70D3C" w:rsidRPr="00FD2317" w14:paraId="235D80C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7960" w14:textId="3605BD11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8DE" w14:textId="1CD273A9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30052034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4331" w14:textId="50ABD00B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Lietuvos sporto muziejus</w:t>
            </w:r>
          </w:p>
        </w:tc>
      </w:tr>
      <w:tr w:rsidR="00E70D3C" w:rsidRPr="00FD2317" w14:paraId="79042687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F1C0" w14:textId="0F0D2006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F871" w14:textId="572FDE72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18873085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C88A" w14:textId="5E8E28A9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Cs/>
                <w:sz w:val="24"/>
                <w:szCs w:val="24"/>
              </w:rPr>
              <w:t>Mokslo, inovacijų ir technologijų agentūra</w:t>
            </w:r>
          </w:p>
        </w:tc>
      </w:tr>
      <w:tr w:rsidR="00E70D3C" w:rsidRPr="00FD2317" w14:paraId="4F0B1135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F6D7" w14:textId="77777777" w:rsidR="005173D6" w:rsidRDefault="00FB7544" w:rsidP="005173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II</w:t>
            </w:r>
            <w:r w:rsid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3B29D632" w14:textId="7EF21E2E" w:rsidR="00E70D3C" w:rsidRPr="00776050" w:rsidRDefault="005173D6" w:rsidP="00517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1 M. SPALIO 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1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E70D3C" w:rsidRPr="00FD2317" w14:paraId="72EC17A7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9FFE4F" w14:textId="1A2D0EE7" w:rsidR="00E70D3C" w:rsidRPr="005173D6" w:rsidRDefault="005173D6" w:rsidP="00A660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OLE_LINK1"/>
            <w:r w:rsidRP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IETUVOS RESPUBLIKOS VIDAUS REIKALŲ MINISTERIJA, ĮSTAIGOS PRIE LIETUVOS RESPUBLIKOS VIDAUS REIKALŲ MINISTERIJOS IR MINISTRO VALDYMO SRITIMS PRISKIRTOS ĮSTAIGOS</w:t>
            </w:r>
            <w:bookmarkEnd w:id="2"/>
          </w:p>
        </w:tc>
      </w:tr>
      <w:tr w:rsidR="00E70D3C" w:rsidRPr="00FD2317" w14:paraId="4CB0AE8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64B7" w14:textId="5AB53DD1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4D8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0146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9FAE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Lietuvos Respublikos vidaus reikalų ministerija</w:t>
            </w:r>
          </w:p>
        </w:tc>
      </w:tr>
      <w:tr w:rsidR="00E70D3C" w:rsidRPr="00FD2317" w14:paraId="0EF870E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36FB" w14:textId="0A94DDF4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1A44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7831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B8FCC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Asmens dokumentų išrašymo centras prie Lietuvos Respublikos vidaus reikalų ministerijos</w:t>
            </w:r>
          </w:p>
        </w:tc>
      </w:tr>
      <w:tr w:rsidR="00E70D3C" w:rsidRPr="00FD2317" w14:paraId="7DF50D0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5347" w14:textId="1B5625C5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D24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7482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C3976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Informatikos ir ryšių departamentas prie Lietuvos Respublikos vidaus reikalų ministerijos</w:t>
            </w:r>
          </w:p>
        </w:tc>
      </w:tr>
      <w:tr w:rsidR="00E70D3C" w:rsidRPr="00FD2317" w14:paraId="561CAC9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AE7D" w14:textId="7C8BC11B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C40E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1025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3456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Koncertinė įstaiga Lietuvos Respublikos vidaus reikalų ministerijos Reprezentacinis pučiamųjų orkestras</w:t>
            </w:r>
          </w:p>
        </w:tc>
      </w:tr>
      <w:tr w:rsidR="00E70D3C" w:rsidRPr="00FD2317" w14:paraId="65AEF57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D80A" w14:textId="4AAAAEE2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E36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52029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DE1E0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Respublikos vidaus reikalų ministerijos Medicinos centras</w:t>
            </w:r>
          </w:p>
        </w:tc>
      </w:tr>
      <w:tr w:rsidR="00E70D3C" w:rsidRPr="00FD2317" w14:paraId="6088B7D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8F36" w14:textId="3C98B27A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313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1066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8E367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gracijos departamentas prie Lietuvos Respublikos vidaus reikalų ministerijos</w:t>
            </w:r>
          </w:p>
        </w:tc>
      </w:tr>
      <w:tr w:rsidR="00E70D3C" w:rsidRPr="00FD2317" w14:paraId="6838791F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421" w14:textId="4EB138E2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E6F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7854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F7641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inės plėtros departamentas prie Vidaus reikalų ministerijos</w:t>
            </w:r>
          </w:p>
        </w:tc>
      </w:tr>
      <w:tr w:rsidR="00E70D3C" w:rsidRPr="00FD2317" w14:paraId="7AF7177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8E79" w14:textId="39FEBF33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AD98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299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80CD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to valdymo ir ūkio departamentas prie Lietuvos Respublikos vidaus reikalų ministerijos</w:t>
            </w:r>
          </w:p>
        </w:tc>
      </w:tr>
      <w:tr w:rsidR="00E70D3C" w:rsidRPr="00FD2317" w14:paraId="23CE5C4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6BDA" w14:textId="6491FE2D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407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42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8E7B9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Valstybės tarnybos departamentas prie Lietuvos Respublikos vidaus reikalų ministerijos</w:t>
            </w:r>
          </w:p>
        </w:tc>
      </w:tr>
      <w:tr w:rsidR="00E70D3C" w:rsidRPr="00FD2317" w14:paraId="2814A025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831" w14:textId="77777777" w:rsidR="005173D6" w:rsidRDefault="00FB7544" w:rsidP="005173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VIII</w:t>
            </w:r>
            <w:r w:rsidR="005173D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5417974F" w14:textId="06D8C28E" w:rsidR="00E70D3C" w:rsidRPr="00776050" w:rsidRDefault="005173D6" w:rsidP="00517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FUNKCIJOS KONSOLIDUOJAMOS NUO 2022 M. KOVO 1 D.</w:t>
            </w:r>
          </w:p>
        </w:tc>
      </w:tr>
      <w:tr w:rsidR="00E70D3C" w:rsidRPr="00FD2317" w14:paraId="3C94BE29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07B3E" w14:textId="6D839A2C" w:rsidR="00E70D3C" w:rsidRPr="005173D6" w:rsidRDefault="005173D6" w:rsidP="00B12F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3D6">
              <w:rPr>
                <w:rFonts w:ascii="Times New Roman" w:hAnsi="Times New Roman" w:cs="Times New Roman"/>
                <w:b/>
                <w:sz w:val="24"/>
                <w:szCs w:val="24"/>
              </w:rPr>
              <w:t>ĮSTAIGOS PRIE LIETUVOS RESPUBLIKOS SVEIKATOS APSAUGOS MINISTERIJOS IR MINISTRO VALDYMO SRITIMS PRISKIRTOS ĮSTAIGOS</w:t>
            </w:r>
          </w:p>
        </w:tc>
      </w:tr>
      <w:tr w:rsidR="00E70D3C" w:rsidRPr="00FD2317" w14:paraId="7531333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ED0F" w14:textId="0DC24576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1AD5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5167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05B09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inė ligonių kasa prie Sveikatos apsaugos ministerijos</w:t>
            </w:r>
          </w:p>
        </w:tc>
      </w:tr>
      <w:tr w:rsidR="00E70D3C" w:rsidRPr="00FD2317" w14:paraId="57E66AE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F794" w14:textId="6E9D5862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0B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383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DEDBE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teritorinė ligonių kasa</w:t>
            </w:r>
          </w:p>
        </w:tc>
      </w:tr>
      <w:tr w:rsidR="00E70D3C" w:rsidRPr="00FD2317" w14:paraId="64CD595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70A4" w14:textId="489DFF55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5D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398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EC48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teritorinė ligonių kasa</w:t>
            </w:r>
          </w:p>
        </w:tc>
      </w:tr>
      <w:tr w:rsidR="00E70D3C" w:rsidRPr="00FD2317" w14:paraId="2714670B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B6D2" w14:textId="28F1BD43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5ED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417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47189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teritorinė ligonių kasa</w:t>
            </w:r>
          </w:p>
        </w:tc>
      </w:tr>
      <w:tr w:rsidR="00E70D3C" w:rsidRPr="00FD2317" w14:paraId="648E67C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D568" w14:textId="13AB0977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A67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402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5A02B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aulių teritorinė ligonių kasa</w:t>
            </w:r>
          </w:p>
        </w:tc>
      </w:tr>
      <w:tr w:rsidR="00E70D3C" w:rsidRPr="00FD2317" w14:paraId="7ACD4AF3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85E0" w14:textId="085A175F" w:rsidR="00E70D3C" w:rsidRPr="00776050" w:rsidRDefault="00E70D3C" w:rsidP="00CC68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CC5E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379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02AF9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teritorinė ligonių kasa</w:t>
            </w:r>
          </w:p>
        </w:tc>
      </w:tr>
      <w:tr w:rsidR="00E70D3C" w:rsidRPr="00FD2317" w14:paraId="76AF1EB7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311" w14:textId="1C0ECFD8" w:rsidR="00C26CC3" w:rsidRDefault="00EC6098" w:rsidP="00FB75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I</w:t>
            </w:r>
            <w:r w:rsidR="00E70D3C"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X</w:t>
            </w:r>
            <w:r w:rsidR="00C26CC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SKYRIUS</w:t>
            </w:r>
          </w:p>
          <w:p w14:paraId="36AF1B17" w14:textId="294ADA69" w:rsidR="00E70D3C" w:rsidRPr="00776050" w:rsidRDefault="00C26CC3" w:rsidP="00FB7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FUNKCIJOS KONSOLIDUOJAMOS NUO 2022 M. SPALIO 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3</w:t>
            </w:r>
            <w:r w:rsidRPr="0077605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D.</w:t>
            </w:r>
          </w:p>
        </w:tc>
      </w:tr>
      <w:tr w:rsidR="00E70D3C" w:rsidRPr="00FD2317" w14:paraId="4FA04211" w14:textId="77777777" w:rsidTr="000A38A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A38C2" w14:textId="0CD365F0" w:rsidR="00E70D3C" w:rsidRPr="00C26CC3" w:rsidRDefault="00C26CC3" w:rsidP="00A660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CC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ĮSTAIGOS PRIE LIETUVOS RESPUBLIKOS VIDAUS REIKALŲ MINISTERIJOS IR MINISTRO VALDYMO SRITIMS PRISKIRTOS ĮSTAIGOS</w:t>
            </w:r>
          </w:p>
        </w:tc>
      </w:tr>
      <w:tr w:rsidR="00E70D3C" w:rsidRPr="00FD2317" w14:paraId="216F6EC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6CFA" w14:textId="16190098" w:rsidR="00E70D3C" w:rsidRPr="00776050" w:rsidRDefault="00FE0D66" w:rsidP="00EC6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60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94C0" w14:textId="4CB79D0A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66616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F7319" w14:textId="3B105476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šojo saugumo tarnyba prie Vidaus reikalų ministerijos</w:t>
            </w:r>
          </w:p>
        </w:tc>
      </w:tr>
      <w:tr w:rsidR="00E70D3C" w:rsidRPr="00FD2317" w14:paraId="492F1AD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9E01" w14:textId="096BD47A" w:rsidR="00E70D3C" w:rsidRPr="00776050" w:rsidRDefault="00FE0D66" w:rsidP="00EC6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4B61" w14:textId="49B0C933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397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298DC" w14:textId="1E238F82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ovybės apsaugos departamentas prie Vidaus reikalų ministerijos</w:t>
            </w:r>
          </w:p>
        </w:tc>
      </w:tr>
      <w:tr w:rsidR="00E70D3C" w:rsidRPr="00FD2317" w14:paraId="082D6DD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7172" w14:textId="3E4EAA97" w:rsidR="00E70D3C" w:rsidRPr="00776050" w:rsidRDefault="00FE0D66" w:rsidP="00EC6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FA3A" w14:textId="61435CAF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0878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57EC7" w14:textId="70479FC8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sz w:val="24"/>
                <w:szCs w:val="24"/>
              </w:rPr>
              <w:t>Finansinių nusikaltimų tyrimo tarnyba prie Vidaus reikalų ministerijos</w:t>
            </w:r>
          </w:p>
        </w:tc>
      </w:tr>
      <w:tr w:rsidR="00E70D3C" w:rsidRPr="00FD2317" w14:paraId="7AAAAE7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1D3F" w14:textId="0DF3E6CA" w:rsidR="00E70D3C" w:rsidRPr="00776050" w:rsidRDefault="00FE0D66" w:rsidP="00EC6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EAA7" w14:textId="232FACE9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747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0AB" w14:textId="77092AAD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drasis pagalbos centras</w:t>
            </w:r>
          </w:p>
        </w:tc>
      </w:tr>
      <w:tr w:rsidR="00E70D3C" w:rsidRPr="00FD2317" w14:paraId="32EAF3D1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D1F7" w14:textId="7D7F4E35" w:rsidR="00E70D3C" w:rsidRPr="00776050" w:rsidRDefault="00FE0D66" w:rsidP="00EC6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C4E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508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C9E8A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kelių policijos tarnyba</w:t>
            </w:r>
          </w:p>
        </w:tc>
      </w:tr>
      <w:tr w:rsidR="00E70D3C" w:rsidRPr="00FD2317" w14:paraId="508444A2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10A" w14:textId="2DB3B6FF" w:rsidR="00E70D3C" w:rsidRPr="00776050" w:rsidRDefault="00FE0D66" w:rsidP="00EC6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DD9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527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9D95B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kriminalinės policijos biuras</w:t>
            </w:r>
          </w:p>
        </w:tc>
      </w:tr>
      <w:tr w:rsidR="00E70D3C" w:rsidRPr="00FD2317" w14:paraId="43D9CD2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ED1D" w14:textId="694D5DF5" w:rsidR="00E70D3C" w:rsidRPr="00776050" w:rsidRDefault="00FE0D66" w:rsidP="00EC6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71D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58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1134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policijos antiteroristinių operacijų rinktinė „Aras“</w:t>
            </w:r>
          </w:p>
        </w:tc>
      </w:tr>
      <w:tr w:rsidR="00E70D3C" w:rsidRPr="00FD2317" w14:paraId="311773DC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6C7F" w14:textId="09599E16" w:rsidR="00E70D3C" w:rsidRPr="00776050" w:rsidRDefault="00FE0D66" w:rsidP="00EC6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0C5E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531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A4FE3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policijos kriminalistinių tyrimų centras</w:t>
            </w:r>
          </w:p>
        </w:tc>
      </w:tr>
      <w:tr w:rsidR="00E70D3C" w:rsidRPr="00FD2317" w14:paraId="23DDB170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81D5" w14:textId="35F05A0E" w:rsidR="00E70D3C" w:rsidRPr="00776050" w:rsidRDefault="00FE0D66" w:rsidP="00EC6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A15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4262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E271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policijos mokykla</w:t>
            </w:r>
          </w:p>
        </w:tc>
      </w:tr>
      <w:tr w:rsidR="00E70D3C" w:rsidRPr="00FD2317" w14:paraId="4699074D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BDC" w14:textId="192EAFB9" w:rsidR="00E70D3C" w:rsidRPr="00776050" w:rsidRDefault="00EC6098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060D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584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043B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ijos departamentas prie Lietuvos Respublikos vidaus reikalų ministerijos</w:t>
            </w:r>
          </w:p>
        </w:tc>
      </w:tr>
      <w:tr w:rsidR="00E70D3C" w:rsidRPr="00FD2317" w14:paraId="61CD431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3D4" w14:textId="465132E7" w:rsidR="00E70D3C" w:rsidRPr="00776050" w:rsidRDefault="00EC6098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0A92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876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E54F0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ytaus apskrities vyriausiasis policijos komisariatas</w:t>
            </w:r>
          </w:p>
        </w:tc>
      </w:tr>
      <w:tr w:rsidR="00E70D3C" w:rsidRPr="00FD2317" w14:paraId="32637939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BE20" w14:textId="7BE7AAB7" w:rsidR="00E70D3C" w:rsidRPr="00776050" w:rsidRDefault="00EC6098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9E80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819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7C46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apskrities vyriausiasis policijos komisariatas</w:t>
            </w:r>
          </w:p>
        </w:tc>
      </w:tr>
      <w:tr w:rsidR="00E70D3C" w:rsidRPr="00FD2317" w14:paraId="599F9C2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9D9" w14:textId="1FE8C576" w:rsidR="00E70D3C" w:rsidRPr="00776050" w:rsidRDefault="00EC6098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A103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857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DF5C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apskrities vyriausiasis policijos komisariatas</w:t>
            </w:r>
          </w:p>
        </w:tc>
      </w:tr>
      <w:tr w:rsidR="00E70D3C" w:rsidRPr="00FD2317" w14:paraId="3A9E6D9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1B78" w14:textId="5D614BEC" w:rsidR="00E70D3C" w:rsidRPr="00776050" w:rsidRDefault="00EC6098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B73D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0775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A8789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mpolės apskrities vyriausiasis policijos komisariatas</w:t>
            </w:r>
          </w:p>
        </w:tc>
      </w:tr>
      <w:tr w:rsidR="00E70D3C" w:rsidRPr="00FD2317" w14:paraId="110E6D9A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CCA9" w14:textId="3E5D1988" w:rsidR="00E70D3C" w:rsidRPr="00776050" w:rsidRDefault="00EC6098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F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86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34D6F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vėžio apskrities vyriausiasis policijos komisariatas</w:t>
            </w:r>
          </w:p>
        </w:tc>
      </w:tr>
      <w:tr w:rsidR="00E70D3C" w:rsidRPr="00FD2317" w14:paraId="644D0AA6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5960" w14:textId="1745A10A" w:rsidR="00E70D3C" w:rsidRPr="00776050" w:rsidRDefault="00A93EA5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D11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2164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1BF2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aulių apskrities vyriausiasis policijos komisariatas</w:t>
            </w:r>
          </w:p>
        </w:tc>
      </w:tr>
      <w:tr w:rsidR="00E70D3C" w:rsidRPr="00FD2317" w14:paraId="5BB2EB7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662E" w14:textId="579610DE" w:rsidR="00E70D3C" w:rsidRPr="00776050" w:rsidRDefault="00A93EA5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F7C9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5333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A446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uragės apskrities vyriausiasis policijos komisariatas</w:t>
            </w:r>
          </w:p>
        </w:tc>
      </w:tr>
      <w:tr w:rsidR="00E70D3C" w:rsidRPr="00FD2317" w14:paraId="1111AB24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2759" w14:textId="54F0C0CF" w:rsidR="00E70D3C" w:rsidRPr="00776050" w:rsidRDefault="00A93EA5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4B9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4702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AC8F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šių apskrities vyriausiasis policijos komisariatas</w:t>
            </w:r>
          </w:p>
        </w:tc>
      </w:tr>
      <w:tr w:rsidR="00E70D3C" w:rsidRPr="00FD2317" w14:paraId="7F26A435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89A" w14:textId="2EDE91C7" w:rsidR="00E70D3C" w:rsidRPr="00776050" w:rsidRDefault="00A93EA5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5273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1826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6CBD6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enos apskrities vyriausiasis policijos komisariatas</w:t>
            </w:r>
          </w:p>
        </w:tc>
      </w:tr>
      <w:tr w:rsidR="00E70D3C" w:rsidRPr="00FD2317" w14:paraId="4D866CD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92CC" w14:textId="17EACCF0" w:rsidR="00E70D3C" w:rsidRPr="00776050" w:rsidRDefault="00A93EA5" w:rsidP="00FE0D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  <w:r w:rsidR="00E70D3C"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543B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8832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E3726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apskrities vyriausiasis policijos komisariatas</w:t>
            </w:r>
          </w:p>
        </w:tc>
      </w:tr>
      <w:tr w:rsidR="00E70D3C" w:rsidRPr="00FD2317" w14:paraId="4253377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661A" w14:textId="722A1976" w:rsidR="00E70D3C" w:rsidRPr="00776050" w:rsidRDefault="00E70D3C" w:rsidP="00A93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9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CB0A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013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F12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ešgaisrinės apsaugos ir gelbėjimo departamentas prie Vidaus 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ikalų ministerijos</w:t>
            </w:r>
          </w:p>
        </w:tc>
      </w:tr>
      <w:tr w:rsidR="00E70D3C" w:rsidRPr="00FD2317" w14:paraId="3EC8DFBE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DFF2" w14:textId="5DBDE5CF" w:rsidR="00E70D3C" w:rsidRPr="00776050" w:rsidRDefault="00E70D3C" w:rsidP="00A93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A9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093A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8178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665" w14:textId="77777777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šgaisrinės apsaugos ir gelbėjimo departamento prie Vidaus reikalų ministerijos Gaisrinių tyrimų centras</w:t>
            </w:r>
          </w:p>
        </w:tc>
      </w:tr>
      <w:tr w:rsidR="00E70D3C" w:rsidRPr="00FD2317" w14:paraId="324DEBE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17AA" w14:textId="24284278" w:rsidR="00E70D3C" w:rsidRPr="00776050" w:rsidRDefault="00E70D3C" w:rsidP="00A93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9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B6FC" w14:textId="40722A85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0825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CE6C5" w14:textId="76D60AD4" w:rsidR="00E70D3C" w:rsidRPr="00776050" w:rsidRDefault="00E70D3C" w:rsidP="00FC01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stybės sienos apsaugos tarnyba prie Lietuvos Respublikos vidaus reikalų ministerijos</w:t>
            </w:r>
          </w:p>
        </w:tc>
      </w:tr>
      <w:tr w:rsidR="00E70D3C" w:rsidRPr="00FD2317" w14:paraId="533F5A98" w14:textId="77777777" w:rsidTr="000A3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47B4" w14:textId="630289F8" w:rsidR="00E70D3C" w:rsidRPr="00776050" w:rsidRDefault="00E70D3C" w:rsidP="00A93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93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8967" w14:textId="77777777" w:rsidR="00E70D3C" w:rsidRPr="00776050" w:rsidRDefault="00E70D3C" w:rsidP="00FC0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620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F" w14:textId="77777777" w:rsidR="00E70D3C" w:rsidRPr="00776050" w:rsidRDefault="00E70D3C" w:rsidP="00FC01D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niagesių gelbėtojų mokykla</w:t>
            </w:r>
          </w:p>
        </w:tc>
      </w:tr>
    </w:tbl>
    <w:p w14:paraId="547BBE7F" w14:textId="77777777" w:rsidR="00DD1A7D" w:rsidRDefault="00DD1A7D" w:rsidP="00420547">
      <w:pPr>
        <w:spacing w:after="0" w:line="240" w:lineRule="auto"/>
        <w:jc w:val="center"/>
      </w:pPr>
    </w:p>
    <w:p w14:paraId="40835262" w14:textId="34F53FA5" w:rsidR="00F866EC" w:rsidRDefault="00F866EC" w:rsidP="00420547">
      <w:pPr>
        <w:spacing w:after="0" w:line="240" w:lineRule="auto"/>
        <w:jc w:val="center"/>
      </w:pPr>
      <w:r>
        <w:t>____________________</w:t>
      </w:r>
    </w:p>
    <w:bookmarkEnd w:id="0"/>
    <w:p w14:paraId="08FC594A" w14:textId="77777777" w:rsidR="00F557E8" w:rsidRPr="00E56180" w:rsidRDefault="00F557E8" w:rsidP="00FD2317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F557E8" w:rsidRPr="00E56180" w:rsidSect="000A38A2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19A1F" w14:textId="77777777" w:rsidR="00D2536E" w:rsidRDefault="00D2536E" w:rsidP="000A38A2">
      <w:pPr>
        <w:spacing w:after="0" w:line="240" w:lineRule="auto"/>
      </w:pPr>
      <w:r>
        <w:separator/>
      </w:r>
    </w:p>
  </w:endnote>
  <w:endnote w:type="continuationSeparator" w:id="0">
    <w:p w14:paraId="59388B0C" w14:textId="77777777" w:rsidR="00D2536E" w:rsidRDefault="00D2536E" w:rsidP="000A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7EA57" w14:textId="77777777" w:rsidR="00D2536E" w:rsidRDefault="00D2536E" w:rsidP="000A38A2">
      <w:pPr>
        <w:spacing w:after="0" w:line="240" w:lineRule="auto"/>
      </w:pPr>
      <w:r>
        <w:separator/>
      </w:r>
    </w:p>
  </w:footnote>
  <w:footnote w:type="continuationSeparator" w:id="0">
    <w:p w14:paraId="7F80A957" w14:textId="77777777" w:rsidR="00D2536E" w:rsidRDefault="00D2536E" w:rsidP="000A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484068"/>
      <w:docPartObj>
        <w:docPartGallery w:val="Page Numbers (Top of Page)"/>
        <w:docPartUnique/>
      </w:docPartObj>
    </w:sdtPr>
    <w:sdtContent>
      <w:p w14:paraId="36AF7997" w14:textId="7E479113" w:rsidR="0035109F" w:rsidRDefault="0035109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8AB">
          <w:rPr>
            <w:noProof/>
          </w:rPr>
          <w:t>2</w:t>
        </w:r>
        <w:r>
          <w:fldChar w:fldCharType="end"/>
        </w:r>
      </w:p>
    </w:sdtContent>
  </w:sdt>
  <w:p w14:paraId="6385DCAD" w14:textId="77777777" w:rsidR="0035109F" w:rsidRDefault="003510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F26C7"/>
    <w:multiLevelType w:val="hybridMultilevel"/>
    <w:tmpl w:val="AC4EBA16"/>
    <w:lvl w:ilvl="0" w:tplc="741A66C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0EFEF" w:themeColor="background2" w:themeTint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12"/>
    <w:rsid w:val="000351F5"/>
    <w:rsid w:val="000357C9"/>
    <w:rsid w:val="0004184E"/>
    <w:rsid w:val="00050999"/>
    <w:rsid w:val="000740CA"/>
    <w:rsid w:val="00074AA0"/>
    <w:rsid w:val="00092F43"/>
    <w:rsid w:val="00093EE1"/>
    <w:rsid w:val="000A38A2"/>
    <w:rsid w:val="000B49B6"/>
    <w:rsid w:val="000E7BE0"/>
    <w:rsid w:val="000F5B61"/>
    <w:rsid w:val="0010367C"/>
    <w:rsid w:val="001258FD"/>
    <w:rsid w:val="00130EC5"/>
    <w:rsid w:val="001356C4"/>
    <w:rsid w:val="00136E03"/>
    <w:rsid w:val="001378C0"/>
    <w:rsid w:val="00176E18"/>
    <w:rsid w:val="001A0F0A"/>
    <w:rsid w:val="001F2F95"/>
    <w:rsid w:val="001F646C"/>
    <w:rsid w:val="00223423"/>
    <w:rsid w:val="00271D0C"/>
    <w:rsid w:val="002B077B"/>
    <w:rsid w:val="002C00E5"/>
    <w:rsid w:val="002C1275"/>
    <w:rsid w:val="002C7F47"/>
    <w:rsid w:val="003138AB"/>
    <w:rsid w:val="00316922"/>
    <w:rsid w:val="00337283"/>
    <w:rsid w:val="0035109F"/>
    <w:rsid w:val="003824B5"/>
    <w:rsid w:val="00386BD6"/>
    <w:rsid w:val="00387131"/>
    <w:rsid w:val="003944EE"/>
    <w:rsid w:val="00395EAA"/>
    <w:rsid w:val="003A2461"/>
    <w:rsid w:val="003A682B"/>
    <w:rsid w:val="003E58C6"/>
    <w:rsid w:val="003E78AC"/>
    <w:rsid w:val="00420547"/>
    <w:rsid w:val="00420D55"/>
    <w:rsid w:val="00423269"/>
    <w:rsid w:val="004259D9"/>
    <w:rsid w:val="0043684A"/>
    <w:rsid w:val="00466563"/>
    <w:rsid w:val="00473F0B"/>
    <w:rsid w:val="00484247"/>
    <w:rsid w:val="00485C3C"/>
    <w:rsid w:val="00495A07"/>
    <w:rsid w:val="00495D65"/>
    <w:rsid w:val="004A0E4F"/>
    <w:rsid w:val="004B7C68"/>
    <w:rsid w:val="004F0DA9"/>
    <w:rsid w:val="005173D6"/>
    <w:rsid w:val="00545518"/>
    <w:rsid w:val="00552FD9"/>
    <w:rsid w:val="00557781"/>
    <w:rsid w:val="00575081"/>
    <w:rsid w:val="005B1F28"/>
    <w:rsid w:val="005E7132"/>
    <w:rsid w:val="00612EC8"/>
    <w:rsid w:val="00697C7A"/>
    <w:rsid w:val="006C06A7"/>
    <w:rsid w:val="006D5E16"/>
    <w:rsid w:val="006E29A3"/>
    <w:rsid w:val="00774312"/>
    <w:rsid w:val="00776050"/>
    <w:rsid w:val="00786ADB"/>
    <w:rsid w:val="007951AE"/>
    <w:rsid w:val="007C0C9A"/>
    <w:rsid w:val="007F55FF"/>
    <w:rsid w:val="00812603"/>
    <w:rsid w:val="00816E60"/>
    <w:rsid w:val="00861C2A"/>
    <w:rsid w:val="00873BDE"/>
    <w:rsid w:val="008D7BE7"/>
    <w:rsid w:val="008F051A"/>
    <w:rsid w:val="0095084E"/>
    <w:rsid w:val="00950B86"/>
    <w:rsid w:val="00961220"/>
    <w:rsid w:val="00962973"/>
    <w:rsid w:val="00964DD5"/>
    <w:rsid w:val="00967736"/>
    <w:rsid w:val="009F0201"/>
    <w:rsid w:val="00A66035"/>
    <w:rsid w:val="00A8115E"/>
    <w:rsid w:val="00A93EA5"/>
    <w:rsid w:val="00AB555F"/>
    <w:rsid w:val="00B0178B"/>
    <w:rsid w:val="00B12F65"/>
    <w:rsid w:val="00B14177"/>
    <w:rsid w:val="00B2407A"/>
    <w:rsid w:val="00B82F3F"/>
    <w:rsid w:val="00B9115D"/>
    <w:rsid w:val="00BB1573"/>
    <w:rsid w:val="00BB7BAC"/>
    <w:rsid w:val="00BC2365"/>
    <w:rsid w:val="00BD6174"/>
    <w:rsid w:val="00BF1D45"/>
    <w:rsid w:val="00C04208"/>
    <w:rsid w:val="00C26CC3"/>
    <w:rsid w:val="00C302A7"/>
    <w:rsid w:val="00C60034"/>
    <w:rsid w:val="00C83C70"/>
    <w:rsid w:val="00CA2AC2"/>
    <w:rsid w:val="00CC18BB"/>
    <w:rsid w:val="00CC6813"/>
    <w:rsid w:val="00CE6491"/>
    <w:rsid w:val="00D236D8"/>
    <w:rsid w:val="00D2536E"/>
    <w:rsid w:val="00D35891"/>
    <w:rsid w:val="00D41123"/>
    <w:rsid w:val="00D461F2"/>
    <w:rsid w:val="00DB6F63"/>
    <w:rsid w:val="00DC0E5D"/>
    <w:rsid w:val="00DD1A7D"/>
    <w:rsid w:val="00DF0EFD"/>
    <w:rsid w:val="00E123A0"/>
    <w:rsid w:val="00E25119"/>
    <w:rsid w:val="00E2533E"/>
    <w:rsid w:val="00E46E42"/>
    <w:rsid w:val="00E56180"/>
    <w:rsid w:val="00E70D3C"/>
    <w:rsid w:val="00E7335A"/>
    <w:rsid w:val="00E80657"/>
    <w:rsid w:val="00EA2272"/>
    <w:rsid w:val="00EB3D88"/>
    <w:rsid w:val="00EC6098"/>
    <w:rsid w:val="00ED0A79"/>
    <w:rsid w:val="00F3124D"/>
    <w:rsid w:val="00F36553"/>
    <w:rsid w:val="00F557E8"/>
    <w:rsid w:val="00F84FBB"/>
    <w:rsid w:val="00F866EC"/>
    <w:rsid w:val="00F95218"/>
    <w:rsid w:val="00FB7544"/>
    <w:rsid w:val="00FC01D1"/>
    <w:rsid w:val="00FC1316"/>
    <w:rsid w:val="00FD2317"/>
    <w:rsid w:val="00FD7031"/>
    <w:rsid w:val="00FE01BA"/>
    <w:rsid w:val="00FE0D66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5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rsid w:val="00F84FBB"/>
    <w:rPr>
      <w:rFonts w:ascii="Tahoma" w:eastAsia="Times New Roman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F84F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5D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D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D6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D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D65"/>
    <w:rPr>
      <w:b/>
      <w:bCs/>
      <w:sz w:val="20"/>
      <w:szCs w:val="20"/>
    </w:rPr>
  </w:style>
  <w:style w:type="paragraph" w:customStyle="1" w:styleId="Bullet">
    <w:name w:val="Bullet"/>
    <w:basedOn w:val="Sraopastraipa"/>
    <w:link w:val="BulletChar"/>
    <w:qFormat/>
    <w:rsid w:val="000A38A2"/>
    <w:pPr>
      <w:numPr>
        <w:numId w:val="1"/>
      </w:numPr>
      <w:spacing w:after="60" w:line="240" w:lineRule="auto"/>
      <w:contextualSpacing w:val="0"/>
      <w:jc w:val="both"/>
    </w:pPr>
    <w:rPr>
      <w:rFonts w:eastAsia="MS Gothic" w:cs="Cambria"/>
      <w:bCs/>
      <w:color w:val="000000" w:themeColor="text1"/>
      <w:lang w:eastAsia="en-GB"/>
    </w:rPr>
  </w:style>
  <w:style w:type="character" w:customStyle="1" w:styleId="BulletChar">
    <w:name w:val="Bullet Char"/>
    <w:basedOn w:val="Numatytasispastraiposriftas"/>
    <w:link w:val="Bullet"/>
    <w:rsid w:val="000A38A2"/>
    <w:rPr>
      <w:rFonts w:eastAsia="MS Gothic" w:cs="Cambria"/>
      <w:bCs/>
      <w:color w:val="000000" w:themeColor="text1"/>
      <w:lang w:eastAsia="en-GB"/>
    </w:rPr>
  </w:style>
  <w:style w:type="paragraph" w:styleId="Sraopastraipa">
    <w:name w:val="List Paragraph"/>
    <w:basedOn w:val="prastasis"/>
    <w:uiPriority w:val="34"/>
    <w:qFormat/>
    <w:rsid w:val="000A38A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38A2"/>
  </w:style>
  <w:style w:type="paragraph" w:styleId="Porat">
    <w:name w:val="footer"/>
    <w:basedOn w:val="prastasis"/>
    <w:link w:val="Porat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A3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rsid w:val="00F84FBB"/>
    <w:rPr>
      <w:rFonts w:ascii="Tahoma" w:eastAsia="Times New Roman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rsid w:val="00F84F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5D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D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D6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D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D65"/>
    <w:rPr>
      <w:b/>
      <w:bCs/>
      <w:sz w:val="20"/>
      <w:szCs w:val="20"/>
    </w:rPr>
  </w:style>
  <w:style w:type="paragraph" w:customStyle="1" w:styleId="Bullet">
    <w:name w:val="Bullet"/>
    <w:basedOn w:val="Sraopastraipa"/>
    <w:link w:val="BulletChar"/>
    <w:qFormat/>
    <w:rsid w:val="000A38A2"/>
    <w:pPr>
      <w:numPr>
        <w:numId w:val="1"/>
      </w:numPr>
      <w:spacing w:after="60" w:line="240" w:lineRule="auto"/>
      <w:contextualSpacing w:val="0"/>
      <w:jc w:val="both"/>
    </w:pPr>
    <w:rPr>
      <w:rFonts w:eastAsia="MS Gothic" w:cs="Cambria"/>
      <w:bCs/>
      <w:color w:val="000000" w:themeColor="text1"/>
      <w:lang w:eastAsia="en-GB"/>
    </w:rPr>
  </w:style>
  <w:style w:type="character" w:customStyle="1" w:styleId="BulletChar">
    <w:name w:val="Bullet Char"/>
    <w:basedOn w:val="Numatytasispastraiposriftas"/>
    <w:link w:val="Bullet"/>
    <w:rsid w:val="000A38A2"/>
    <w:rPr>
      <w:rFonts w:eastAsia="MS Gothic" w:cs="Cambria"/>
      <w:bCs/>
      <w:color w:val="000000" w:themeColor="text1"/>
      <w:lang w:eastAsia="en-GB"/>
    </w:rPr>
  </w:style>
  <w:style w:type="paragraph" w:styleId="Sraopastraipa">
    <w:name w:val="List Paragraph"/>
    <w:basedOn w:val="prastasis"/>
    <w:uiPriority w:val="34"/>
    <w:qFormat/>
    <w:rsid w:val="000A38A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38A2"/>
  </w:style>
  <w:style w:type="paragraph" w:styleId="Porat">
    <w:name w:val="footer"/>
    <w:basedOn w:val="prastasis"/>
    <w:link w:val="PoratDiagrama"/>
    <w:uiPriority w:val="99"/>
    <w:unhideWhenUsed/>
    <w:rsid w:val="000A38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A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4985-1EFF-4E6E-995D-500D6C40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9207</Words>
  <Characters>5248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14T09:58:00Z</dcterms:created>
  <dc:creator>Jurgita Stasaitytė</dc:creator>
  <cp:lastModifiedBy>Greta Palšmitienė</cp:lastModifiedBy>
  <cp:lastPrinted>2020-02-26T17:41:00Z</cp:lastPrinted>
  <dcterms:modified xsi:type="dcterms:W3CDTF">2020-04-15T12:35:00Z</dcterms:modified>
  <cp:revision>3</cp:revision>
</cp:coreProperties>
</file>